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DC" w:rsidRPr="00957DBB" w:rsidRDefault="00F479DC" w:rsidP="00F4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от _____ №____</w:t>
      </w:r>
    </w:p>
    <w:p w:rsidR="00F479DC" w:rsidRPr="00957DBB" w:rsidRDefault="00F479DC" w:rsidP="00F4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9DC" w:rsidRPr="00957DBB" w:rsidRDefault="00F479DC" w:rsidP="00F479DC">
      <w:pPr>
        <w:spacing w:after="0" w:line="240" w:lineRule="auto"/>
        <w:ind w:right="4706"/>
        <w:jc w:val="both"/>
        <w:rPr>
          <w:rFonts w:ascii="Times New Roman" w:hAnsi="Times New Roman"/>
          <w:sz w:val="24"/>
          <w:szCs w:val="28"/>
        </w:rPr>
      </w:pPr>
      <w:r w:rsidRPr="00957DBB">
        <w:rPr>
          <w:rFonts w:ascii="Times New Roman" w:hAnsi="Times New Roman"/>
          <w:sz w:val="24"/>
          <w:szCs w:val="28"/>
        </w:rPr>
        <w:t>О внесении изменений в приложение к постановлению администрации города от 02.10.2017 №1474 "Об утверждении муниципальной программы "Формирование современной городской среды в муниципальном образовании город Нижневартовск" (с изменениями от 20.03.2018 №378, 10.08.2018 №1112, 26.11.2018 №1386, 24.12.2018 №1476, 28.02.2019 №134, 17.05.2019 №367, 06.12.2019 №966, 25.03.2020 №269, 22.07.2020 №629, 01.02.2021 №61, 26.02.2021 №163, 09.07.2021 №566, 23.12.2021 №1021, 24.02.2022 №99, 29.04.2022 №279, 30.06.2022 №441, 08.08.2022 №549</w:t>
      </w:r>
      <w:r w:rsidR="002B36F0" w:rsidRPr="00957DBB">
        <w:rPr>
          <w:rFonts w:ascii="Times New Roman" w:hAnsi="Times New Roman"/>
          <w:sz w:val="24"/>
          <w:szCs w:val="28"/>
        </w:rPr>
        <w:t>, 29.08.2022 №616</w:t>
      </w:r>
      <w:r w:rsidR="00824CE1" w:rsidRPr="00957DBB">
        <w:rPr>
          <w:rFonts w:ascii="Times New Roman" w:hAnsi="Times New Roman"/>
          <w:sz w:val="24"/>
          <w:szCs w:val="28"/>
        </w:rPr>
        <w:t>, 27.10.2022 №763</w:t>
      </w:r>
      <w:r w:rsidRPr="00957DBB">
        <w:rPr>
          <w:rFonts w:ascii="Times New Roman" w:hAnsi="Times New Roman"/>
          <w:sz w:val="24"/>
          <w:szCs w:val="28"/>
        </w:rPr>
        <w:t>)</w:t>
      </w:r>
    </w:p>
    <w:p w:rsidR="0011731B" w:rsidRPr="00957DBB" w:rsidRDefault="0011731B" w:rsidP="00963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296" w:rsidRPr="00957DBB" w:rsidRDefault="003E0214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В </w:t>
      </w:r>
      <w:r w:rsidR="008B2F01" w:rsidRPr="00957DBB">
        <w:rPr>
          <w:rFonts w:ascii="Times New Roman" w:hAnsi="Times New Roman"/>
          <w:sz w:val="28"/>
          <w:szCs w:val="28"/>
        </w:rPr>
        <w:t xml:space="preserve">целях </w:t>
      </w:r>
      <w:r w:rsidRPr="00957DBB">
        <w:rPr>
          <w:rFonts w:ascii="Times New Roman" w:hAnsi="Times New Roman"/>
          <w:sz w:val="28"/>
          <w:szCs w:val="28"/>
        </w:rPr>
        <w:t xml:space="preserve">приведения </w:t>
      </w:r>
      <w:r w:rsidR="0011731B" w:rsidRPr="00957DB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11731B" w:rsidRPr="00957DBB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в муниципальном </w:t>
      </w:r>
      <w:r w:rsidR="001D2A52" w:rsidRPr="00957DBB">
        <w:rPr>
          <w:rFonts w:ascii="Times New Roman" w:hAnsi="Times New Roman"/>
          <w:sz w:val="28"/>
          <w:szCs w:val="28"/>
        </w:rPr>
        <w:t>образовании город Нижневартовск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11731B" w:rsidRPr="00957DBB">
        <w:rPr>
          <w:rFonts w:ascii="Times New Roman" w:hAnsi="Times New Roman"/>
          <w:sz w:val="28"/>
          <w:szCs w:val="28"/>
        </w:rPr>
        <w:t xml:space="preserve"> </w:t>
      </w:r>
      <w:r w:rsidR="00533CAB" w:rsidRPr="00957DBB">
        <w:rPr>
          <w:rFonts w:ascii="Times New Roman" w:hAnsi="Times New Roman"/>
          <w:sz w:val="28"/>
          <w:szCs w:val="28"/>
        </w:rPr>
        <w:t>в соотв</w:t>
      </w:r>
      <w:bookmarkStart w:id="0" w:name="_GoBack"/>
      <w:bookmarkEnd w:id="0"/>
      <w:r w:rsidR="00533CAB" w:rsidRPr="00957DBB">
        <w:rPr>
          <w:rFonts w:ascii="Times New Roman" w:hAnsi="Times New Roman"/>
          <w:sz w:val="28"/>
          <w:szCs w:val="28"/>
        </w:rPr>
        <w:t>етствие с бюджетом города Нижневартовска на 2022 год</w:t>
      </w:r>
      <w:r w:rsidR="00A46AB8" w:rsidRPr="00957DBB">
        <w:rPr>
          <w:rFonts w:ascii="Times New Roman" w:hAnsi="Times New Roman"/>
          <w:sz w:val="28"/>
          <w:szCs w:val="28"/>
        </w:rPr>
        <w:t xml:space="preserve"> и</w:t>
      </w:r>
      <w:r w:rsidR="000A4F09" w:rsidRPr="00957DBB">
        <w:rPr>
          <w:rFonts w:ascii="Times New Roman" w:hAnsi="Times New Roman"/>
          <w:sz w:val="28"/>
          <w:szCs w:val="28"/>
        </w:rPr>
        <w:t xml:space="preserve"> решением Думы города от 16.12.2022 №218 "О бюджете города Нижневартовска на 2023 год и на плановый период 2024 и 2025 годов"</w:t>
      </w:r>
      <w:r w:rsidR="008B2F01" w:rsidRPr="00957DBB">
        <w:rPr>
          <w:rFonts w:ascii="Times New Roman" w:hAnsi="Times New Roman"/>
          <w:sz w:val="28"/>
          <w:szCs w:val="28"/>
        </w:rPr>
        <w:t>:</w:t>
      </w:r>
    </w:p>
    <w:p w:rsidR="00816C36" w:rsidRPr="00957DBB" w:rsidRDefault="00816C36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9AA" w:rsidRPr="00957DBB" w:rsidRDefault="00B579AA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1. Внести </w:t>
      </w:r>
      <w:r w:rsidR="00B74E27" w:rsidRPr="00957DBB">
        <w:rPr>
          <w:rFonts w:ascii="Times New Roman" w:hAnsi="Times New Roman"/>
          <w:sz w:val="28"/>
          <w:szCs w:val="28"/>
        </w:rPr>
        <w:t>изменени</w:t>
      </w:r>
      <w:r w:rsidR="00533CAB" w:rsidRPr="00957DBB">
        <w:rPr>
          <w:rFonts w:ascii="Times New Roman" w:hAnsi="Times New Roman"/>
          <w:sz w:val="28"/>
          <w:szCs w:val="28"/>
        </w:rPr>
        <w:t>я в приложение к</w:t>
      </w:r>
      <w:r w:rsidR="00B74E27" w:rsidRPr="00957DBB">
        <w:rPr>
          <w:rFonts w:ascii="Times New Roman" w:hAnsi="Times New Roman"/>
          <w:sz w:val="28"/>
          <w:szCs w:val="28"/>
        </w:rPr>
        <w:t xml:space="preserve"> постановлени</w:t>
      </w:r>
      <w:r w:rsidR="00533CAB" w:rsidRPr="00957DBB">
        <w:rPr>
          <w:rFonts w:ascii="Times New Roman" w:hAnsi="Times New Roman"/>
          <w:sz w:val="28"/>
          <w:szCs w:val="28"/>
        </w:rPr>
        <w:t>ю</w:t>
      </w:r>
      <w:r w:rsidR="00B74E27" w:rsidRPr="00957DBB">
        <w:rPr>
          <w:rFonts w:ascii="Times New Roman" w:hAnsi="Times New Roman"/>
          <w:sz w:val="28"/>
          <w:szCs w:val="28"/>
        </w:rPr>
        <w:t xml:space="preserve"> </w:t>
      </w:r>
      <w:r w:rsidRPr="00957DBB">
        <w:rPr>
          <w:rFonts w:ascii="Times New Roman" w:hAnsi="Times New Roman"/>
          <w:sz w:val="28"/>
          <w:szCs w:val="28"/>
        </w:rPr>
        <w:t>администрации</w:t>
      </w:r>
      <w:r w:rsidR="003E0214" w:rsidRPr="00957DBB">
        <w:rPr>
          <w:rFonts w:ascii="Times New Roman" w:hAnsi="Times New Roman"/>
          <w:sz w:val="28"/>
          <w:szCs w:val="28"/>
        </w:rPr>
        <w:t xml:space="preserve"> </w:t>
      </w:r>
      <w:r w:rsidRPr="00957DBB">
        <w:rPr>
          <w:rFonts w:ascii="Times New Roman" w:hAnsi="Times New Roman"/>
          <w:sz w:val="28"/>
          <w:szCs w:val="28"/>
        </w:rPr>
        <w:t>города</w:t>
      </w:r>
      <w:r w:rsidR="00533CAB" w:rsidRPr="00957DBB">
        <w:rPr>
          <w:rFonts w:ascii="Times New Roman" w:hAnsi="Times New Roman"/>
          <w:sz w:val="28"/>
          <w:szCs w:val="28"/>
        </w:rPr>
        <w:t xml:space="preserve"> </w:t>
      </w:r>
      <w:r w:rsidRPr="00957DBB">
        <w:rPr>
          <w:rFonts w:ascii="Times New Roman" w:hAnsi="Times New Roman"/>
          <w:sz w:val="28"/>
          <w:szCs w:val="28"/>
        </w:rPr>
        <w:t xml:space="preserve">от 02.10.2017 №1474 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Pr="00957DBB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Pr="00957DBB">
        <w:rPr>
          <w:rFonts w:ascii="Times New Roman" w:hAnsi="Times New Roman"/>
          <w:sz w:val="28"/>
          <w:szCs w:val="28"/>
        </w:rPr>
        <w:t>Формирование современной городской среды в муниципальном образовании город Нижневартовск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Pr="00957DBB">
        <w:rPr>
          <w:rFonts w:ascii="Times New Roman" w:hAnsi="Times New Roman"/>
          <w:sz w:val="28"/>
          <w:szCs w:val="28"/>
        </w:rPr>
        <w:t xml:space="preserve"> (с изменениями от 20.03.2018 №378, 10.08.2018 №1112, 26.11.2018 №1386, 24.12.2018 №1476, 28.02.2019 №134</w:t>
      </w:r>
      <w:r w:rsidR="004B5551" w:rsidRPr="00957DBB">
        <w:rPr>
          <w:rFonts w:ascii="Times New Roman" w:hAnsi="Times New Roman"/>
          <w:sz w:val="28"/>
          <w:szCs w:val="28"/>
        </w:rPr>
        <w:t>, 17.05.2019 №367</w:t>
      </w:r>
      <w:r w:rsidR="004F5D84" w:rsidRPr="00957DBB">
        <w:rPr>
          <w:rFonts w:ascii="Times New Roman" w:hAnsi="Times New Roman"/>
          <w:sz w:val="28"/>
          <w:szCs w:val="28"/>
        </w:rPr>
        <w:t>, 06.12.2019 №966</w:t>
      </w:r>
      <w:r w:rsidR="001D4AF8" w:rsidRPr="00957DBB">
        <w:rPr>
          <w:rFonts w:ascii="Times New Roman" w:hAnsi="Times New Roman"/>
          <w:sz w:val="28"/>
          <w:szCs w:val="28"/>
        </w:rPr>
        <w:t>, 25.03.2020 №269</w:t>
      </w:r>
      <w:r w:rsidR="002C00E1" w:rsidRPr="00957DBB">
        <w:rPr>
          <w:rFonts w:ascii="Times New Roman" w:hAnsi="Times New Roman"/>
          <w:sz w:val="28"/>
          <w:szCs w:val="28"/>
        </w:rPr>
        <w:t>, 22.07.2020 №629</w:t>
      </w:r>
      <w:r w:rsidR="00EF3157" w:rsidRPr="00957DBB">
        <w:rPr>
          <w:rFonts w:ascii="Times New Roman" w:hAnsi="Times New Roman"/>
          <w:sz w:val="28"/>
          <w:szCs w:val="28"/>
        </w:rPr>
        <w:t>, 01.02.2021 №61</w:t>
      </w:r>
      <w:r w:rsidR="00B502DB" w:rsidRPr="00957DBB">
        <w:rPr>
          <w:rFonts w:ascii="Times New Roman" w:hAnsi="Times New Roman"/>
          <w:sz w:val="28"/>
          <w:szCs w:val="28"/>
        </w:rPr>
        <w:t>, 26.02.2021 №163</w:t>
      </w:r>
      <w:r w:rsidR="008B2F01" w:rsidRPr="00957DBB">
        <w:rPr>
          <w:rFonts w:ascii="Times New Roman" w:hAnsi="Times New Roman"/>
          <w:sz w:val="28"/>
          <w:szCs w:val="28"/>
        </w:rPr>
        <w:t>, 09.07.2021 №566</w:t>
      </w:r>
      <w:r w:rsidR="007E499D" w:rsidRPr="00957DBB">
        <w:rPr>
          <w:rFonts w:ascii="Times New Roman" w:hAnsi="Times New Roman"/>
          <w:sz w:val="28"/>
          <w:szCs w:val="28"/>
        </w:rPr>
        <w:t>, 23.12.2021 №1021</w:t>
      </w:r>
      <w:r w:rsidR="00533CAB" w:rsidRPr="00957DBB">
        <w:rPr>
          <w:rFonts w:ascii="Times New Roman" w:hAnsi="Times New Roman"/>
          <w:sz w:val="28"/>
          <w:szCs w:val="28"/>
        </w:rPr>
        <w:t>, 24.02.2022 №99</w:t>
      </w:r>
      <w:r w:rsidR="00A6153C" w:rsidRPr="00957DBB">
        <w:rPr>
          <w:rFonts w:ascii="Times New Roman" w:hAnsi="Times New Roman"/>
          <w:sz w:val="28"/>
          <w:szCs w:val="28"/>
        </w:rPr>
        <w:t>, 29.04.2022 №279</w:t>
      </w:r>
      <w:r w:rsidR="00F479DC" w:rsidRPr="00957DBB">
        <w:rPr>
          <w:rFonts w:ascii="Times New Roman" w:hAnsi="Times New Roman"/>
          <w:sz w:val="28"/>
          <w:szCs w:val="28"/>
        </w:rPr>
        <w:t>, 30.06.2022 №441, 08.08.2022 №549</w:t>
      </w:r>
      <w:r w:rsidR="002B36F0" w:rsidRPr="00957DBB">
        <w:rPr>
          <w:rFonts w:ascii="Times New Roman" w:hAnsi="Times New Roman"/>
          <w:sz w:val="28"/>
          <w:szCs w:val="28"/>
        </w:rPr>
        <w:t>, 29.08.2022 №616</w:t>
      </w:r>
      <w:r w:rsidR="00824CE1" w:rsidRPr="00957DBB">
        <w:rPr>
          <w:rFonts w:ascii="Times New Roman" w:hAnsi="Times New Roman"/>
          <w:sz w:val="28"/>
          <w:szCs w:val="28"/>
        </w:rPr>
        <w:t>, 27.10.2022 №763</w:t>
      </w:r>
      <w:r w:rsidR="00B74E27" w:rsidRPr="00957DBB">
        <w:rPr>
          <w:rFonts w:ascii="Times New Roman" w:hAnsi="Times New Roman"/>
          <w:sz w:val="28"/>
          <w:szCs w:val="28"/>
        </w:rPr>
        <w:t>)</w:t>
      </w:r>
      <w:r w:rsidR="00533CAB" w:rsidRPr="00957DBB">
        <w:rPr>
          <w:rFonts w:ascii="Times New Roman" w:hAnsi="Times New Roman"/>
          <w:sz w:val="28"/>
          <w:szCs w:val="28"/>
        </w:rPr>
        <w:t>:</w:t>
      </w:r>
    </w:p>
    <w:p w:rsidR="00A46AB8" w:rsidRPr="00957DBB" w:rsidRDefault="009E267E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1.1. </w:t>
      </w:r>
      <w:r w:rsidR="00A46AB8" w:rsidRPr="00957DB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CD0C98" w:rsidRPr="00957DBB" w:rsidRDefault="00610313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- </w:t>
      </w:r>
      <w:r w:rsidR="00CD0C98" w:rsidRPr="00957DBB">
        <w:rPr>
          <w:rFonts w:ascii="Times New Roman" w:hAnsi="Times New Roman"/>
          <w:sz w:val="28"/>
          <w:szCs w:val="28"/>
        </w:rPr>
        <w:t>строки "Подпрограммы муниципальной программы и (или) структурные элементы (основные мероприятия) муниципальной программы", "Параметры финансового обеспечения муниципальной программы", "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" изложить в новой редакции согласно приложению 1 к настоящему постановлению</w:t>
      </w:r>
      <w:r w:rsidR="000D0FEF" w:rsidRPr="00957DBB">
        <w:rPr>
          <w:rFonts w:ascii="Times New Roman" w:hAnsi="Times New Roman"/>
          <w:sz w:val="28"/>
          <w:szCs w:val="28"/>
        </w:rPr>
        <w:t>;</w:t>
      </w:r>
    </w:p>
    <w:p w:rsidR="00610313" w:rsidRPr="00957DBB" w:rsidRDefault="00CD0C98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-</w:t>
      </w:r>
      <w:r w:rsidR="000D0FEF" w:rsidRPr="00957DBB">
        <w:rPr>
          <w:rFonts w:ascii="Times New Roman" w:hAnsi="Times New Roman"/>
          <w:sz w:val="28"/>
          <w:szCs w:val="28"/>
        </w:rPr>
        <w:t xml:space="preserve"> </w:t>
      </w:r>
      <w:r w:rsidR="00610313" w:rsidRPr="00957DBB">
        <w:rPr>
          <w:rFonts w:ascii="Times New Roman" w:hAnsi="Times New Roman"/>
          <w:sz w:val="28"/>
          <w:szCs w:val="28"/>
        </w:rPr>
        <w:t xml:space="preserve">в строке "Целевые показатели муниципальной программы": </w:t>
      </w:r>
    </w:p>
    <w:p w:rsidR="006A6195" w:rsidRPr="00957DBB" w:rsidRDefault="00610313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пункт 1 изложить в новой редакции согласно приложению </w:t>
      </w:r>
      <w:r w:rsidR="00CD0C98" w:rsidRPr="00957DBB">
        <w:rPr>
          <w:rFonts w:ascii="Times New Roman" w:hAnsi="Times New Roman"/>
          <w:sz w:val="28"/>
          <w:szCs w:val="28"/>
        </w:rPr>
        <w:t>2</w:t>
      </w:r>
      <w:r w:rsidRPr="00957DBB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  <w:r w:rsidR="006A6195" w:rsidRPr="00957DBB">
        <w:rPr>
          <w:rFonts w:ascii="Times New Roman" w:hAnsi="Times New Roman"/>
          <w:sz w:val="28"/>
          <w:szCs w:val="28"/>
        </w:rPr>
        <w:t xml:space="preserve"> </w:t>
      </w:r>
    </w:p>
    <w:p w:rsidR="00610313" w:rsidRPr="00957DBB" w:rsidRDefault="00CD0C98" w:rsidP="00CD0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- </w:t>
      </w:r>
      <w:r w:rsidR="006A6195" w:rsidRPr="00957DBB">
        <w:rPr>
          <w:rFonts w:ascii="Times New Roman" w:hAnsi="Times New Roman"/>
          <w:sz w:val="28"/>
          <w:szCs w:val="28"/>
        </w:rPr>
        <w:t xml:space="preserve">дополнить пунктом 5, изложив его в редакции согласно приложению </w:t>
      </w:r>
      <w:r w:rsidRPr="00957DBB">
        <w:rPr>
          <w:rFonts w:ascii="Times New Roman" w:hAnsi="Times New Roman"/>
          <w:sz w:val="28"/>
          <w:szCs w:val="28"/>
        </w:rPr>
        <w:t>3</w:t>
      </w:r>
      <w:r w:rsidR="006A6195" w:rsidRPr="00957DBB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610313" w:rsidRPr="00957DBB" w:rsidRDefault="00610313" w:rsidP="00610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- дополнить сноской 5, изложив ее в следующей редакции: </w:t>
      </w:r>
    </w:p>
    <w:p w:rsidR="00610313" w:rsidRPr="00957DBB" w:rsidRDefault="00610313" w:rsidP="00610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lastRenderedPageBreak/>
        <w:t>"</w:t>
      </w:r>
      <w:r w:rsidRPr="00957DBB">
        <w:rPr>
          <w:rFonts w:ascii="Times New Roman" w:hAnsi="Times New Roman"/>
          <w:sz w:val="28"/>
          <w:szCs w:val="28"/>
          <w:vertAlign w:val="superscript"/>
        </w:rPr>
        <w:t>5</w:t>
      </w:r>
      <w:r w:rsidRPr="00957DBB">
        <w:rPr>
          <w:rFonts w:ascii="Times New Roman" w:hAnsi="Times New Roman"/>
          <w:sz w:val="28"/>
          <w:szCs w:val="28"/>
        </w:rPr>
        <w:t>Определяется по площади территории кладбища, подготовленной под отведение мест захоронения."</w:t>
      </w:r>
      <w:r w:rsidR="006A6195" w:rsidRPr="00957DBB">
        <w:rPr>
          <w:rFonts w:ascii="Times New Roman" w:hAnsi="Times New Roman"/>
          <w:sz w:val="28"/>
          <w:szCs w:val="28"/>
        </w:rPr>
        <w:t>;</w:t>
      </w:r>
    </w:p>
    <w:p w:rsidR="00420C4A" w:rsidRPr="00957DBB" w:rsidRDefault="00420C4A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23F" w:rsidRPr="00957DBB" w:rsidRDefault="009E267E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1.2. </w:t>
      </w:r>
      <w:r w:rsidR="00B7123F" w:rsidRPr="00957DBB">
        <w:rPr>
          <w:rFonts w:ascii="Times New Roman" w:hAnsi="Times New Roman"/>
          <w:sz w:val="28"/>
          <w:szCs w:val="28"/>
        </w:rPr>
        <w:t>В таблице 1:</w:t>
      </w:r>
    </w:p>
    <w:p w:rsidR="009E267E" w:rsidRPr="00957DBB" w:rsidRDefault="00B7123F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- с</w:t>
      </w:r>
      <w:r w:rsidR="000A11C8" w:rsidRPr="00957DBB">
        <w:rPr>
          <w:rFonts w:ascii="Times New Roman" w:hAnsi="Times New Roman"/>
          <w:sz w:val="28"/>
          <w:szCs w:val="28"/>
        </w:rPr>
        <w:t xml:space="preserve">троки </w:t>
      </w:r>
      <w:r w:rsidRPr="00957DBB">
        <w:rPr>
          <w:rFonts w:ascii="Times New Roman" w:hAnsi="Times New Roman"/>
          <w:sz w:val="28"/>
          <w:szCs w:val="28"/>
        </w:rPr>
        <w:t>1</w:t>
      </w:r>
      <w:r w:rsidR="00CB4108" w:rsidRPr="00957DBB">
        <w:rPr>
          <w:rFonts w:ascii="Times New Roman" w:hAnsi="Times New Roman"/>
          <w:sz w:val="28"/>
          <w:szCs w:val="28"/>
        </w:rPr>
        <w:t xml:space="preserve">, </w:t>
      </w:r>
      <w:r w:rsidRPr="00957DBB">
        <w:rPr>
          <w:rFonts w:ascii="Times New Roman" w:hAnsi="Times New Roman"/>
          <w:sz w:val="28"/>
          <w:szCs w:val="28"/>
        </w:rPr>
        <w:t xml:space="preserve">1.4, 1.8, 2, 2.3, </w:t>
      </w:r>
      <w:r w:rsidR="00A72F91" w:rsidRPr="00957DBB">
        <w:rPr>
          <w:rFonts w:ascii="Times New Roman" w:hAnsi="Times New Roman"/>
          <w:sz w:val="28"/>
          <w:szCs w:val="28"/>
        </w:rPr>
        <w:t xml:space="preserve">2.12, 2.21, 2.23, </w:t>
      </w:r>
      <w:r w:rsidR="00F63F43" w:rsidRPr="00957DBB">
        <w:rPr>
          <w:rFonts w:ascii="Times New Roman" w:hAnsi="Times New Roman"/>
          <w:sz w:val="28"/>
          <w:szCs w:val="28"/>
        </w:rPr>
        <w:t>4</w:t>
      </w:r>
      <w:r w:rsidR="000A11C8" w:rsidRPr="00957DBB">
        <w:rPr>
          <w:rFonts w:ascii="Times New Roman" w:hAnsi="Times New Roman"/>
          <w:sz w:val="28"/>
          <w:szCs w:val="28"/>
        </w:rPr>
        <w:t xml:space="preserve">, </w:t>
      </w:r>
      <w:r w:rsidR="00F63F43" w:rsidRPr="00957DBB">
        <w:rPr>
          <w:rFonts w:ascii="Times New Roman" w:hAnsi="Times New Roman"/>
          <w:sz w:val="28"/>
          <w:szCs w:val="28"/>
        </w:rPr>
        <w:t>4</w:t>
      </w:r>
      <w:r w:rsidR="000A11C8" w:rsidRPr="00957DBB">
        <w:rPr>
          <w:rFonts w:ascii="Times New Roman" w:hAnsi="Times New Roman"/>
          <w:sz w:val="28"/>
          <w:szCs w:val="28"/>
        </w:rPr>
        <w:t xml:space="preserve">.1, </w:t>
      </w:r>
      <w:r w:rsidR="00F63F43" w:rsidRPr="00957DBB">
        <w:rPr>
          <w:rFonts w:ascii="Times New Roman" w:hAnsi="Times New Roman"/>
          <w:sz w:val="28"/>
          <w:szCs w:val="28"/>
        </w:rPr>
        <w:t>5</w:t>
      </w:r>
      <w:r w:rsidR="00CB4108" w:rsidRPr="00957DBB">
        <w:rPr>
          <w:rFonts w:ascii="Times New Roman" w:hAnsi="Times New Roman"/>
          <w:sz w:val="28"/>
          <w:szCs w:val="28"/>
        </w:rPr>
        <w:t xml:space="preserve">, </w:t>
      </w:r>
      <w:r w:rsidR="00F63F43" w:rsidRPr="00957DBB">
        <w:rPr>
          <w:rFonts w:ascii="Times New Roman" w:hAnsi="Times New Roman"/>
          <w:sz w:val="28"/>
          <w:szCs w:val="28"/>
        </w:rPr>
        <w:t>5</w:t>
      </w:r>
      <w:r w:rsidR="00CB4108" w:rsidRPr="00957DBB">
        <w:rPr>
          <w:rFonts w:ascii="Times New Roman" w:hAnsi="Times New Roman"/>
          <w:sz w:val="28"/>
          <w:szCs w:val="28"/>
        </w:rPr>
        <w:t xml:space="preserve">.1, 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9E267E" w:rsidRPr="00957DBB">
        <w:rPr>
          <w:rFonts w:ascii="Times New Roman" w:hAnsi="Times New Roman"/>
          <w:sz w:val="28"/>
          <w:szCs w:val="28"/>
        </w:rPr>
        <w:t>Итого по задаче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9E267E" w:rsidRPr="00957DBB">
        <w:rPr>
          <w:rFonts w:ascii="Times New Roman" w:hAnsi="Times New Roman"/>
          <w:sz w:val="28"/>
          <w:szCs w:val="28"/>
        </w:rPr>
        <w:t xml:space="preserve">, 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9E267E" w:rsidRPr="00957DBB">
        <w:rPr>
          <w:rFonts w:ascii="Times New Roman" w:hAnsi="Times New Roman"/>
          <w:sz w:val="28"/>
          <w:szCs w:val="28"/>
        </w:rPr>
        <w:t>Всего по муниципальной программе</w:t>
      </w:r>
      <w:r w:rsidR="009637BF" w:rsidRPr="00957DBB">
        <w:rPr>
          <w:rFonts w:ascii="Times New Roman" w:hAnsi="Times New Roman"/>
          <w:sz w:val="28"/>
          <w:szCs w:val="28"/>
        </w:rPr>
        <w:t>"</w:t>
      </w:r>
      <w:r w:rsidR="009E267E" w:rsidRPr="00957DB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133951" w:rsidRPr="00957DBB">
        <w:rPr>
          <w:rFonts w:ascii="Times New Roman" w:hAnsi="Times New Roman"/>
          <w:sz w:val="28"/>
          <w:szCs w:val="28"/>
        </w:rPr>
        <w:t>4</w:t>
      </w:r>
      <w:r w:rsidR="009E267E" w:rsidRPr="00957DB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B1C4C" w:rsidRPr="00957DBB">
        <w:rPr>
          <w:rFonts w:ascii="Times New Roman" w:hAnsi="Times New Roman"/>
          <w:sz w:val="28"/>
          <w:szCs w:val="28"/>
        </w:rPr>
        <w:t>;</w:t>
      </w:r>
    </w:p>
    <w:p w:rsidR="00B7123F" w:rsidRPr="00957DBB" w:rsidRDefault="00B7123F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- дополнить строками </w:t>
      </w:r>
      <w:r w:rsidR="008D3EEF" w:rsidRPr="00957DBB">
        <w:rPr>
          <w:rFonts w:ascii="Times New Roman" w:hAnsi="Times New Roman"/>
          <w:sz w:val="28"/>
          <w:szCs w:val="28"/>
        </w:rPr>
        <w:t xml:space="preserve">1.9, </w:t>
      </w:r>
      <w:r w:rsidRPr="00957DBB">
        <w:rPr>
          <w:rFonts w:ascii="Times New Roman" w:hAnsi="Times New Roman"/>
          <w:sz w:val="28"/>
          <w:szCs w:val="28"/>
        </w:rPr>
        <w:t>2.24, 2.25, 7, 7.1</w:t>
      </w:r>
      <w:r w:rsidR="00580E22" w:rsidRPr="00957DBB">
        <w:rPr>
          <w:rFonts w:ascii="Times New Roman" w:hAnsi="Times New Roman"/>
          <w:sz w:val="28"/>
          <w:szCs w:val="28"/>
        </w:rPr>
        <w:t>,</w:t>
      </w:r>
      <w:r w:rsidRPr="00957DBB">
        <w:rPr>
          <w:rFonts w:ascii="Times New Roman" w:hAnsi="Times New Roman"/>
          <w:sz w:val="28"/>
          <w:szCs w:val="28"/>
        </w:rPr>
        <w:t xml:space="preserve"> изложив их в редакции согласно приложению </w:t>
      </w:r>
      <w:r w:rsidR="00133951" w:rsidRPr="00957DBB">
        <w:rPr>
          <w:rFonts w:ascii="Times New Roman" w:hAnsi="Times New Roman"/>
          <w:sz w:val="28"/>
          <w:szCs w:val="28"/>
        </w:rPr>
        <w:t>5</w:t>
      </w:r>
      <w:r w:rsidRPr="00957DB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D228B" w:rsidRPr="00957DBB">
        <w:rPr>
          <w:rFonts w:ascii="Times New Roman" w:hAnsi="Times New Roman"/>
          <w:sz w:val="28"/>
          <w:szCs w:val="28"/>
        </w:rPr>
        <w:t>;</w:t>
      </w:r>
    </w:p>
    <w:p w:rsidR="006D228B" w:rsidRPr="00957DBB" w:rsidRDefault="006D228B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- в примечании слова "Жилищно-коммунальный комплекс и городская среда" заменить словами "Пространственное развитие и формирование комфортной городской среды".</w:t>
      </w:r>
    </w:p>
    <w:p w:rsidR="00CB4108" w:rsidRPr="00957DBB" w:rsidRDefault="00CB4108" w:rsidP="00CB4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1.</w:t>
      </w:r>
      <w:r w:rsidR="006D228B" w:rsidRPr="00957DBB">
        <w:rPr>
          <w:rFonts w:ascii="Times New Roman" w:hAnsi="Times New Roman"/>
          <w:sz w:val="28"/>
          <w:szCs w:val="28"/>
        </w:rPr>
        <w:t>3</w:t>
      </w:r>
      <w:r w:rsidRPr="00957DBB">
        <w:rPr>
          <w:rFonts w:ascii="Times New Roman" w:hAnsi="Times New Roman"/>
          <w:sz w:val="28"/>
          <w:szCs w:val="28"/>
        </w:rPr>
        <w:t>. Строки 5, 6</w:t>
      </w:r>
      <w:r w:rsidR="00580E22" w:rsidRPr="00957DBB">
        <w:rPr>
          <w:rFonts w:ascii="Times New Roman" w:hAnsi="Times New Roman"/>
          <w:sz w:val="28"/>
          <w:szCs w:val="28"/>
        </w:rPr>
        <w:t xml:space="preserve"> раздела </w:t>
      </w:r>
      <w:r w:rsidR="00580E22" w:rsidRPr="00957DBB">
        <w:rPr>
          <w:rFonts w:ascii="Times New Roman" w:hAnsi="Times New Roman"/>
          <w:sz w:val="28"/>
          <w:szCs w:val="28"/>
          <w:lang w:val="en-US"/>
        </w:rPr>
        <w:t>I</w:t>
      </w:r>
      <w:r w:rsidR="00580E22" w:rsidRPr="00957DBB">
        <w:rPr>
          <w:rFonts w:ascii="Times New Roman" w:hAnsi="Times New Roman"/>
          <w:sz w:val="28"/>
          <w:szCs w:val="28"/>
        </w:rPr>
        <w:t>,</w:t>
      </w:r>
      <w:r w:rsidR="00361973" w:rsidRPr="00957DBB">
        <w:rPr>
          <w:rFonts w:ascii="Times New Roman" w:hAnsi="Times New Roman"/>
          <w:sz w:val="28"/>
          <w:szCs w:val="28"/>
        </w:rPr>
        <w:t xml:space="preserve"> </w:t>
      </w:r>
      <w:r w:rsidR="00580E22" w:rsidRPr="00957DBB">
        <w:rPr>
          <w:rFonts w:ascii="Times New Roman" w:hAnsi="Times New Roman"/>
          <w:sz w:val="28"/>
          <w:szCs w:val="28"/>
        </w:rPr>
        <w:t>"</w:t>
      </w:r>
      <w:r w:rsidR="00A43A55" w:rsidRPr="00957DBB">
        <w:rPr>
          <w:rFonts w:ascii="Times New Roman" w:hAnsi="Times New Roman"/>
          <w:sz w:val="28"/>
          <w:szCs w:val="28"/>
        </w:rPr>
        <w:t>ИТОГО</w:t>
      </w:r>
      <w:r w:rsidR="00361973" w:rsidRPr="00957DBB">
        <w:rPr>
          <w:rFonts w:ascii="Times New Roman" w:hAnsi="Times New Roman"/>
          <w:sz w:val="28"/>
          <w:szCs w:val="28"/>
        </w:rPr>
        <w:t xml:space="preserve"> по разделу</w:t>
      </w:r>
      <w:r w:rsidR="00580E22" w:rsidRPr="00957DBB">
        <w:rPr>
          <w:rFonts w:ascii="Times New Roman" w:hAnsi="Times New Roman"/>
          <w:sz w:val="28"/>
          <w:szCs w:val="28"/>
        </w:rPr>
        <w:t xml:space="preserve"> </w:t>
      </w:r>
      <w:r w:rsidR="00580E22" w:rsidRPr="00957DBB">
        <w:rPr>
          <w:rFonts w:ascii="Times New Roman" w:hAnsi="Times New Roman"/>
          <w:sz w:val="28"/>
          <w:szCs w:val="28"/>
          <w:lang w:val="en-US"/>
        </w:rPr>
        <w:t>I</w:t>
      </w:r>
      <w:r w:rsidR="00580E22" w:rsidRPr="00957DBB">
        <w:rPr>
          <w:rFonts w:ascii="Times New Roman" w:hAnsi="Times New Roman"/>
          <w:sz w:val="28"/>
          <w:szCs w:val="28"/>
        </w:rPr>
        <w:t>",</w:t>
      </w:r>
      <w:r w:rsidR="00361973" w:rsidRPr="00957DBB">
        <w:rPr>
          <w:rFonts w:ascii="Times New Roman" w:hAnsi="Times New Roman"/>
          <w:sz w:val="28"/>
          <w:szCs w:val="28"/>
        </w:rPr>
        <w:t xml:space="preserve"> </w:t>
      </w:r>
      <w:r w:rsidR="00580E22" w:rsidRPr="00957DBB">
        <w:rPr>
          <w:rFonts w:ascii="Times New Roman" w:hAnsi="Times New Roman"/>
          <w:sz w:val="28"/>
          <w:szCs w:val="28"/>
        </w:rPr>
        <w:t>"</w:t>
      </w:r>
      <w:r w:rsidR="00361973" w:rsidRPr="00957DBB">
        <w:rPr>
          <w:rFonts w:ascii="Times New Roman" w:hAnsi="Times New Roman"/>
          <w:sz w:val="28"/>
          <w:szCs w:val="28"/>
        </w:rPr>
        <w:t>ВСЕГО</w:t>
      </w:r>
      <w:r w:rsidR="00580E22" w:rsidRPr="00957DBB">
        <w:rPr>
          <w:rFonts w:ascii="Times New Roman" w:hAnsi="Times New Roman"/>
          <w:sz w:val="28"/>
          <w:szCs w:val="28"/>
        </w:rPr>
        <w:t>"</w:t>
      </w:r>
      <w:r w:rsidR="00361973" w:rsidRPr="00957DBB">
        <w:rPr>
          <w:rFonts w:ascii="Times New Roman" w:hAnsi="Times New Roman"/>
          <w:sz w:val="28"/>
          <w:szCs w:val="28"/>
        </w:rPr>
        <w:t xml:space="preserve"> </w:t>
      </w:r>
      <w:r w:rsidR="001B1C4C" w:rsidRPr="00957DBB">
        <w:rPr>
          <w:rFonts w:ascii="Times New Roman" w:hAnsi="Times New Roman"/>
          <w:sz w:val="28"/>
          <w:szCs w:val="28"/>
        </w:rPr>
        <w:t>т</w:t>
      </w:r>
      <w:r w:rsidRPr="00957DBB">
        <w:rPr>
          <w:rFonts w:ascii="Times New Roman" w:hAnsi="Times New Roman"/>
          <w:sz w:val="28"/>
          <w:szCs w:val="28"/>
        </w:rPr>
        <w:t>аблиц</w:t>
      </w:r>
      <w:r w:rsidR="001B1C4C" w:rsidRPr="00957DBB">
        <w:rPr>
          <w:rFonts w:ascii="Times New Roman" w:hAnsi="Times New Roman"/>
          <w:sz w:val="28"/>
          <w:szCs w:val="28"/>
        </w:rPr>
        <w:t>ы</w:t>
      </w:r>
      <w:r w:rsidRPr="00957DBB">
        <w:rPr>
          <w:rFonts w:ascii="Times New Roman" w:hAnsi="Times New Roman"/>
          <w:sz w:val="28"/>
          <w:szCs w:val="28"/>
        </w:rPr>
        <w:t xml:space="preserve"> 2 изложить в новой редакции согласно приложению </w:t>
      </w:r>
      <w:r w:rsidR="00133951" w:rsidRPr="00957DBB">
        <w:rPr>
          <w:rFonts w:ascii="Times New Roman" w:hAnsi="Times New Roman"/>
          <w:sz w:val="28"/>
          <w:szCs w:val="28"/>
        </w:rPr>
        <w:t>6</w:t>
      </w:r>
      <w:r w:rsidR="00825D9C" w:rsidRPr="00957DB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B4108" w:rsidRPr="00957DBB" w:rsidRDefault="00CB4108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AF9" w:rsidRPr="00957DB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и молодежной политики администрации города </w:t>
      </w:r>
      <w:r w:rsidR="00442022" w:rsidRPr="00957DBB">
        <w:rPr>
          <w:rFonts w:ascii="Times New Roman" w:hAnsi="Times New Roman"/>
          <w:sz w:val="28"/>
          <w:szCs w:val="28"/>
        </w:rPr>
        <w:t xml:space="preserve">(О.В. Котова) </w:t>
      </w:r>
      <w:r w:rsidRPr="00957DBB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B11AF9" w:rsidRPr="00957DB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AF9" w:rsidRPr="00957DBB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B11AF9" w:rsidRPr="00957DBB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F9" w:rsidRPr="00957DBB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4A" w:rsidRPr="00957DBB" w:rsidRDefault="00B11AF9" w:rsidP="0042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</w:t>
      </w:r>
      <w:bookmarkStart w:id="1" w:name="Par39"/>
      <w:bookmarkEnd w:id="1"/>
      <w:r w:rsidRPr="00957DBB">
        <w:rPr>
          <w:rFonts w:ascii="Times New Roman" w:hAnsi="Times New Roman"/>
          <w:sz w:val="28"/>
          <w:szCs w:val="28"/>
        </w:rPr>
        <w:t>о</w:t>
      </w:r>
    </w:p>
    <w:p w:rsidR="00740ECE" w:rsidRPr="00957DBB" w:rsidRDefault="00740ECE" w:rsidP="00740ECE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ab/>
      </w:r>
    </w:p>
    <w:p w:rsidR="00740ECE" w:rsidRPr="00957DBB" w:rsidRDefault="00740ECE" w:rsidP="00740ECE">
      <w:pPr>
        <w:rPr>
          <w:rFonts w:ascii="Times New Roman" w:hAnsi="Times New Roman"/>
          <w:sz w:val="28"/>
          <w:szCs w:val="28"/>
        </w:rPr>
      </w:pPr>
    </w:p>
    <w:p w:rsidR="00420C4A" w:rsidRPr="00957DBB" w:rsidRDefault="00420C4A" w:rsidP="00740ECE">
      <w:pPr>
        <w:rPr>
          <w:rFonts w:ascii="Times New Roman" w:hAnsi="Times New Roman"/>
          <w:sz w:val="28"/>
          <w:szCs w:val="28"/>
        </w:rPr>
        <w:sectPr w:rsidR="00420C4A" w:rsidRPr="00957DBB" w:rsidSect="00CB4108">
          <w:headerReference w:type="default" r:id="rId8"/>
          <w:pgSz w:w="11909" w:h="16834" w:code="9"/>
          <w:pgMar w:top="1134" w:right="567" w:bottom="993" w:left="1701" w:header="709" w:footer="709" w:gutter="0"/>
          <w:cols w:space="60"/>
          <w:noEndnote/>
          <w:titlePg/>
          <w:docGrid w:linePitch="299"/>
        </w:sectPr>
      </w:pPr>
    </w:p>
    <w:p w:rsidR="00CD0C98" w:rsidRPr="00957DBB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CD0C98" w:rsidRPr="00957DBB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CD0C98" w:rsidRPr="00957DBB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от _____________ №________</w:t>
      </w:r>
    </w:p>
    <w:p w:rsidR="00CD0C98" w:rsidRPr="00957DBB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868"/>
        <w:gridCol w:w="810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1"/>
        <w:gridCol w:w="738"/>
      </w:tblGrid>
      <w:tr w:rsidR="00957DBB" w:rsidRPr="00957DBB" w:rsidTr="00CD0C98">
        <w:trPr>
          <w:trHeight w:val="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0C98" w:rsidRPr="00957DBB" w:rsidRDefault="00CD0C98" w:rsidP="00CD0C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Региональный проект: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1. Формирование комфортной городской среды.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Основное мероприятие: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1. Благоустройство общественных территорий.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Инициативные проекты: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1. Комплексное озеленение и благоустройство общегородской территории в 7а микрорайоне города.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2. Благоустройство территории в 14 микрорайоне.</w:t>
            </w:r>
          </w:p>
          <w:p w:rsidR="00CD0C98" w:rsidRPr="00957DBB" w:rsidRDefault="00CD0C98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szCs w:val="24"/>
                <w:lang w:eastAsia="ru-RU"/>
              </w:rPr>
              <w:t>3. Обустройство 2П микрорайона (детская площадка).</w:t>
            </w:r>
          </w:p>
          <w:p w:rsidR="00CD0C98" w:rsidRPr="00957DBB" w:rsidRDefault="00CD0C98" w:rsidP="00CD0C98">
            <w:pPr>
              <w:spacing w:after="0"/>
              <w:rPr>
                <w:rFonts w:ascii="Times New Roman" w:eastAsiaTheme="minorEastAsia" w:hAnsi="Times New Roman"/>
                <w:sz w:val="16"/>
                <w:lang w:eastAsia="ru-RU"/>
              </w:rPr>
            </w:pPr>
            <w:r w:rsidRPr="00957DBB">
              <w:rPr>
                <w:rFonts w:ascii="Times New Roman" w:eastAsiaTheme="minorEastAsia" w:hAnsi="Times New Roman"/>
                <w:sz w:val="16"/>
                <w:lang w:eastAsia="ru-RU"/>
              </w:rPr>
              <w:t>4. Устройство освещения, тротуара и велодорожки с восточной стороны улицы Героев Самотлора от улицы Мира до Восточного проезда.</w:t>
            </w:r>
          </w:p>
          <w:p w:rsidR="00CD0C98" w:rsidRPr="00957DBB" w:rsidRDefault="00CD0C98" w:rsidP="00CD0C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eastAsiaTheme="minorEastAsia" w:hAnsi="Times New Roman"/>
                <w:sz w:val="16"/>
                <w:lang w:eastAsia="ru-RU"/>
              </w:rPr>
              <w:t>5. Сквер "Поколение"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0C98" w:rsidRPr="00957DBB" w:rsidRDefault="00CD0C98" w:rsidP="00CD0C9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 xml:space="preserve">Расходы по годам </w:t>
            </w:r>
          </w:p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30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16 486,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 066,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3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2 671,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6 826,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2 408,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8 452,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 616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 118,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12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7 583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 400,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162,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29,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102,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961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 694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575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 022,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52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177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,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6 609,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 949,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020,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519,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949,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880,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 258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650,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950,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3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78,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2 548,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1,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11 477,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955,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 679,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8 049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1 915,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833,8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2 619,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942,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167,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6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0,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 857,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0C98" w:rsidRPr="00957DBB" w:rsidRDefault="00CD0C98" w:rsidP="00CD0C9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 xml:space="preserve">Расходы по годам </w:t>
            </w:r>
          </w:p>
          <w:p w:rsidR="00CD0C98" w:rsidRPr="00957DBB" w:rsidRDefault="00CD0C98" w:rsidP="00CD0C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030</w:t>
            </w:r>
          </w:p>
          <w:p w:rsidR="00CD0C98" w:rsidRPr="00957DBB" w:rsidRDefault="00CD0C98" w:rsidP="00CD0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48 955,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 329,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6 614,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2 748,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9 435,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2 849,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 977,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1 867,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779,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29,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595,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961,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 694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507,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5 238,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 054,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020,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 905,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 352,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 880,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 023,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57DBB" w:rsidRPr="00957DBB" w:rsidTr="00CD0C98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98" w:rsidRPr="00957DBB" w:rsidRDefault="00CD0C98" w:rsidP="00CD0C98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DBB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1 849,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 495,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1 263,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247,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121,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9 274,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446,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D0C98" w:rsidRPr="00957DBB" w:rsidRDefault="00CD0C98" w:rsidP="00CD0C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CD0C98" w:rsidRPr="00957DBB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CD0C98" w:rsidRPr="00957DBB" w:rsidRDefault="00CD0C98" w:rsidP="00CD0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br w:type="page"/>
      </w:r>
    </w:p>
    <w:p w:rsidR="009637BF" w:rsidRPr="00957DBB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0C98" w:rsidRPr="00957DBB">
        <w:rPr>
          <w:rFonts w:ascii="Times New Roman" w:hAnsi="Times New Roman"/>
          <w:sz w:val="28"/>
          <w:szCs w:val="28"/>
        </w:rPr>
        <w:t>2</w:t>
      </w:r>
      <w:r w:rsidRPr="00957DB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637BF" w:rsidRPr="00957DBB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9E267E" w:rsidRPr="00957DBB" w:rsidRDefault="00654EC2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от </w:t>
      </w:r>
      <w:r w:rsidR="00901B08" w:rsidRPr="00957DBB">
        <w:rPr>
          <w:rFonts w:ascii="Times New Roman" w:hAnsi="Times New Roman"/>
          <w:sz w:val="28"/>
          <w:szCs w:val="28"/>
        </w:rPr>
        <w:t>_____________</w:t>
      </w:r>
      <w:r w:rsidRPr="00957DBB">
        <w:rPr>
          <w:rFonts w:ascii="Times New Roman" w:hAnsi="Times New Roman"/>
          <w:sz w:val="28"/>
          <w:szCs w:val="28"/>
        </w:rPr>
        <w:t xml:space="preserve"> №</w:t>
      </w:r>
      <w:r w:rsidR="00901B08" w:rsidRPr="00957DBB">
        <w:rPr>
          <w:rFonts w:ascii="Times New Roman" w:hAnsi="Times New Roman"/>
          <w:sz w:val="28"/>
          <w:szCs w:val="28"/>
        </w:rPr>
        <w:t>________</w:t>
      </w:r>
    </w:p>
    <w:p w:rsidR="00CB4108" w:rsidRPr="00957DBB" w:rsidRDefault="00CB4108" w:rsidP="00CB41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37"/>
        <w:gridCol w:w="858"/>
        <w:gridCol w:w="560"/>
        <w:gridCol w:w="565"/>
        <w:gridCol w:w="704"/>
        <w:gridCol w:w="705"/>
        <w:gridCol w:w="705"/>
        <w:gridCol w:w="844"/>
        <w:gridCol w:w="705"/>
        <w:gridCol w:w="705"/>
        <w:gridCol w:w="705"/>
        <w:gridCol w:w="704"/>
        <w:gridCol w:w="891"/>
        <w:gridCol w:w="992"/>
        <w:gridCol w:w="992"/>
        <w:gridCol w:w="2063"/>
      </w:tblGrid>
      <w:tr w:rsidR="00957DBB" w:rsidRPr="00957DBB" w:rsidTr="00740ECE">
        <w:trPr>
          <w:trHeight w:val="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76019" w:rsidRPr="00957DBB" w:rsidRDefault="00276019" w:rsidP="00A7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устроенных общественных территорий (парков, скверов, бульваров, площадей, улиц, пешеходных зон, внутриквартальных проездов, зон отдыха) (ед.)</w:t>
            </w:r>
            <w:r w:rsidRPr="00957DB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B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276019" w:rsidRPr="00957DBB" w:rsidRDefault="00276019" w:rsidP="00A7653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</w:tr>
    </w:tbl>
    <w:p w:rsidR="006A6195" w:rsidRPr="00957DBB" w:rsidRDefault="00C26797" w:rsidP="006A6195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br w:type="page"/>
      </w:r>
      <w:r w:rsidR="006A6195" w:rsidRPr="00957D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0C98" w:rsidRPr="00957DBB">
        <w:rPr>
          <w:rFonts w:ascii="Times New Roman" w:hAnsi="Times New Roman"/>
          <w:sz w:val="28"/>
          <w:szCs w:val="28"/>
        </w:rPr>
        <w:t>3</w:t>
      </w:r>
      <w:r w:rsidR="006A6195" w:rsidRPr="00957DB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6A6195" w:rsidRPr="00957DBB" w:rsidRDefault="006A6195" w:rsidP="006A6195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6A6195" w:rsidRPr="00957DBB" w:rsidRDefault="006A6195" w:rsidP="006A6195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от _____________ №________</w:t>
      </w:r>
    </w:p>
    <w:p w:rsidR="006A6195" w:rsidRPr="00957DBB" w:rsidRDefault="006A6195" w:rsidP="006A61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1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37"/>
        <w:gridCol w:w="858"/>
        <w:gridCol w:w="560"/>
        <w:gridCol w:w="565"/>
        <w:gridCol w:w="704"/>
        <w:gridCol w:w="705"/>
        <w:gridCol w:w="705"/>
        <w:gridCol w:w="844"/>
        <w:gridCol w:w="705"/>
        <w:gridCol w:w="705"/>
        <w:gridCol w:w="705"/>
        <w:gridCol w:w="704"/>
        <w:gridCol w:w="891"/>
        <w:gridCol w:w="992"/>
        <w:gridCol w:w="992"/>
        <w:gridCol w:w="1921"/>
      </w:tblGrid>
      <w:tr w:rsidR="00957DBB" w:rsidRPr="00957DBB" w:rsidTr="00CD0C98">
        <w:trPr>
          <w:trHeight w:val="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CC6406"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D1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обустроенной территории городского кладбища (га)</w:t>
            </w:r>
            <w:r w:rsidR="00D1665A" w:rsidRPr="00957DB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C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</w:t>
            </w:r>
            <w:r w:rsidR="00CC6406"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D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A6195" w:rsidRPr="00957DBB" w:rsidRDefault="006A6195" w:rsidP="00CC6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</w:t>
            </w:r>
            <w:r w:rsidR="00CC6406" w:rsidRPr="00957D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</w:tr>
    </w:tbl>
    <w:p w:rsidR="006A6195" w:rsidRPr="00957DBB" w:rsidRDefault="006A6195" w:rsidP="006A6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95" w:rsidRPr="00957DBB" w:rsidRDefault="006A6195" w:rsidP="006A61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br w:type="page"/>
      </w:r>
    </w:p>
    <w:p w:rsidR="00C26797" w:rsidRPr="00957DBB" w:rsidRDefault="00C26797"/>
    <w:p w:rsidR="00740ECE" w:rsidRPr="00957DBB" w:rsidRDefault="00740ECE" w:rsidP="00740EC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9637BF" w:rsidRPr="00957DBB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Приложение </w:t>
      </w:r>
      <w:r w:rsidR="00133951" w:rsidRPr="00957DBB">
        <w:rPr>
          <w:rFonts w:ascii="Times New Roman" w:hAnsi="Times New Roman"/>
          <w:sz w:val="28"/>
          <w:szCs w:val="28"/>
        </w:rPr>
        <w:t>4</w:t>
      </w:r>
      <w:r w:rsidRPr="00957DB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637BF" w:rsidRPr="00957DBB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9637BF" w:rsidRPr="00957DBB" w:rsidRDefault="00654EC2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 xml:space="preserve">от </w:t>
      </w:r>
      <w:r w:rsidR="00CB4108" w:rsidRPr="00957DBB">
        <w:rPr>
          <w:rFonts w:ascii="Times New Roman" w:hAnsi="Times New Roman"/>
          <w:sz w:val="28"/>
          <w:szCs w:val="28"/>
        </w:rPr>
        <w:t>__________</w:t>
      </w:r>
      <w:r w:rsidRPr="00957DBB">
        <w:rPr>
          <w:rFonts w:ascii="Times New Roman" w:hAnsi="Times New Roman"/>
          <w:sz w:val="28"/>
          <w:szCs w:val="28"/>
        </w:rPr>
        <w:t xml:space="preserve"> №</w:t>
      </w:r>
      <w:r w:rsidR="00CB4108" w:rsidRPr="00957DBB">
        <w:rPr>
          <w:rFonts w:ascii="Times New Roman" w:hAnsi="Times New Roman"/>
          <w:sz w:val="28"/>
          <w:szCs w:val="28"/>
        </w:rPr>
        <w:t>________</w:t>
      </w:r>
    </w:p>
    <w:p w:rsidR="0062015E" w:rsidRPr="00957DBB" w:rsidRDefault="0062015E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58"/>
        <w:gridCol w:w="2662"/>
        <w:gridCol w:w="1653"/>
        <w:gridCol w:w="1387"/>
        <w:gridCol w:w="826"/>
        <w:gridCol w:w="697"/>
        <w:gridCol w:w="584"/>
        <w:gridCol w:w="706"/>
        <w:gridCol w:w="698"/>
        <w:gridCol w:w="703"/>
        <w:gridCol w:w="727"/>
        <w:gridCol w:w="717"/>
        <w:gridCol w:w="644"/>
        <w:gridCol w:w="542"/>
        <w:gridCol w:w="567"/>
        <w:gridCol w:w="567"/>
        <w:gridCol w:w="567"/>
        <w:gridCol w:w="605"/>
      </w:tblGrid>
      <w:tr w:rsidR="00957DBB" w:rsidRPr="00957DBB" w:rsidTr="00DB34EE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Региональный проект "Формирование комфортной городской среды"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89 313,7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824,3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7 791,3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5 189,4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 558,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9 216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0 685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</w:t>
            </w:r>
            <w:r w:rsidR="00D0069A"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50 230,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 94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4 88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8 397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3,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 168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0 27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 983,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A72F91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 382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9A" w:rsidRPr="00957DBB" w:rsidRDefault="00D0069A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B7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57DBB" w:rsidRDefault="00B7123F" w:rsidP="00D9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на набережной в створе улиц Чапаева - Ханты-Мансийской в г. Нижневартовске  (показатель 1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55 259,7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5 075,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 968,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9 216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7 747,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0 211,1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B7123F" w:rsidRPr="00957DBB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39 223,3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1 352,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1 612,2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7123F" w:rsidRPr="00957DBB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8 289,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 761,3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 145,3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3 382,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57DBB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8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лагоустройство проспекта Победы в створе улиц Мира и Ленина г. Нижневартовска (показатель 1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DB34EE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57DBB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C83A3E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сновное мероприятие </w:t>
            </w:r>
          </w:p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"Благоустройство </w:t>
            </w:r>
          </w:p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щественных территорий", </w:t>
            </w:r>
          </w:p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МКУ "Управление капитального строительства города Нижневартовска";</w:t>
            </w:r>
          </w:p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управление по природопользованию и экологии администрации города;</w:t>
            </w:r>
          </w:p>
          <w:p w:rsidR="00A77DC1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МБУ "Управление лесопаркового хозяй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483 403,2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0 845,4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1 741,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7 58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C83A3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 714,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C83A3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9 378,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C83A3E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186 310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0 845,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1 74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7 8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57DBB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A75" w:rsidRPr="00957DBB" w:rsidRDefault="005B3A75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на набережной в створе улиц Чапаева - Ханты-Мансийской в г. Нижневартовске  (показатель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Управление капитального строительства города Нижневартовска";</w:t>
            </w:r>
          </w:p>
          <w:p w:rsidR="00C26797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по природопользованию и экологии администрации города;</w:t>
            </w:r>
          </w:p>
          <w:p w:rsidR="005B3A75" w:rsidRPr="00957DBB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БУ "Управление лесопаркового хозяй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85 629,1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 895,4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5 022,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 686,3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 024,8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57DBB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B3A75">
        <w:trPr>
          <w:trHeight w:val="229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1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лагоустройство территории зоны отдыха           озера Комсомольского г. Нижневартовска (показатель 1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7 583,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7 58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B3A75">
        <w:trPr>
          <w:trHeight w:val="13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 677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 67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B3A75">
        <w:trPr>
          <w:trHeight w:val="2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37 848,8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7 84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B3A75">
        <w:trPr>
          <w:trHeight w:val="126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3 057,6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057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57DBB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вер Героев Самотлора в городе Нижневартовске (показатель 1, 2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84 326,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249,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460,4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 270,6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 346,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в квартале №18 г. Нижневартовска (показатель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5 808,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 777,9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030,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2F6C31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нициативный проект "Благоустройство территории в 14 микрорайоне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 638,7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 638,7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2F6C31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лагоустройство территории в 14 микрорайоне 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 638,7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 638,7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80E22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CE0" w:rsidRPr="00957DBB" w:rsidRDefault="00F62CE0" w:rsidP="0038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нициативный проект "Обустройство 2П</w:t>
            </w:r>
            <w:r w:rsidR="00383FAA"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микрорайона (детская площадка)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 428,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 428,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80E22">
        <w:trPr>
          <w:trHeight w:val="6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устройство 2П микрорайона (детская площадка) (показатель 1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E0" w:rsidRPr="00957DBB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 428,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 428,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CE0" w:rsidRPr="00957DBB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580E22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того по задач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116 486,3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2 408,4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 452,6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7 58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8 400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 694,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</w:t>
            </w:r>
          </w:p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06 60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403629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311 47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 915,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1 833,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2 619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7 8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A77DC1">
        <w:trPr>
          <w:trHeight w:val="2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 по муниципальной программе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116 486,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2 408,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 452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 0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27 5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A46AB8">
        <w:trPr>
          <w:trHeight w:val="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8 400,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A46AB8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06 609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A46AB8">
        <w:trPr>
          <w:trHeight w:val="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311 477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</w:t>
            </w:r>
            <w:r w:rsidR="008D4FD1"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15,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1 833,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2 619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8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7 8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57DBB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</w:tbl>
    <w:p w:rsidR="00B0777D" w:rsidRPr="00957DBB" w:rsidRDefault="00B0777D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DB34EE" w:rsidRPr="00957DBB" w:rsidRDefault="00DB34EE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DB34EE" w:rsidRPr="00957DBB" w:rsidRDefault="00DB34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br w:type="page"/>
      </w:r>
    </w:p>
    <w:p w:rsidR="00DB34EE" w:rsidRPr="00957DBB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3951" w:rsidRPr="00957DBB">
        <w:rPr>
          <w:rFonts w:ascii="Times New Roman" w:hAnsi="Times New Roman"/>
          <w:sz w:val="28"/>
          <w:szCs w:val="28"/>
        </w:rPr>
        <w:t>5</w:t>
      </w:r>
      <w:r w:rsidRPr="00957DB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DB34EE" w:rsidRPr="00957DBB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DB34EE" w:rsidRPr="00957DBB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от __________ №________</w:t>
      </w:r>
    </w:p>
    <w:p w:rsidR="00DB34EE" w:rsidRPr="00957DBB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58"/>
        <w:gridCol w:w="2662"/>
        <w:gridCol w:w="1653"/>
        <w:gridCol w:w="1387"/>
        <w:gridCol w:w="826"/>
        <w:gridCol w:w="697"/>
        <w:gridCol w:w="584"/>
        <w:gridCol w:w="706"/>
        <w:gridCol w:w="698"/>
        <w:gridCol w:w="703"/>
        <w:gridCol w:w="727"/>
        <w:gridCol w:w="717"/>
        <w:gridCol w:w="644"/>
        <w:gridCol w:w="542"/>
        <w:gridCol w:w="567"/>
        <w:gridCol w:w="567"/>
        <w:gridCol w:w="567"/>
        <w:gridCol w:w="605"/>
      </w:tblGrid>
      <w:tr w:rsidR="00957DBB" w:rsidRPr="00957DBB" w:rsidTr="00376762">
        <w:trPr>
          <w:trHeight w:val="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9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ульвар в квартале №18 г. Нижневартовска (показатель 1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2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F" w:rsidRPr="00957DBB" w:rsidRDefault="008D3EEF" w:rsidP="008D3E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ED7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4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ородское кладбище. Расширение</w:t>
            </w:r>
          </w:p>
          <w:p w:rsidR="00ED7603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ED760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ED760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ED7603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ED7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5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ородское кладбище "Северное"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03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1 339,8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1 339,8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03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</w:t>
            </w:r>
            <w:r w:rsidR="00071A79"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79" w:rsidRPr="00957DBB" w:rsidRDefault="00071A79" w:rsidP="0038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нициативный проект "</w:t>
            </w:r>
            <w:r w:rsidR="00ED7603"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Сквер "Поколение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 495,5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 495,5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57DBB" w:rsidRPr="00957DBB" w:rsidTr="00376762">
        <w:trPr>
          <w:trHeight w:val="6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  <w:r w:rsidR="00071A79"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1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ED7603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квер "Поколение" (показатель 1)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79" w:rsidRPr="00957DBB" w:rsidRDefault="00071A79" w:rsidP="0037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 495,5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ED7603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 495,5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79" w:rsidRPr="00957DBB" w:rsidRDefault="00071A79" w:rsidP="003767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57DB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</w:tbl>
    <w:p w:rsidR="00071A79" w:rsidRPr="00957DBB" w:rsidRDefault="00071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A79" w:rsidRPr="00957DBB" w:rsidRDefault="00B077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br w:type="page"/>
      </w:r>
    </w:p>
    <w:p w:rsidR="00B0777D" w:rsidRPr="00957DBB" w:rsidRDefault="00B0777D" w:rsidP="00B0777D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3951" w:rsidRPr="00957DBB">
        <w:rPr>
          <w:rFonts w:ascii="Times New Roman" w:hAnsi="Times New Roman"/>
          <w:sz w:val="28"/>
          <w:szCs w:val="28"/>
        </w:rPr>
        <w:t>6</w:t>
      </w:r>
      <w:r w:rsidRPr="00957DB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B0777D" w:rsidRPr="00957DBB" w:rsidRDefault="00B0777D" w:rsidP="00B0777D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администрации города</w:t>
      </w:r>
    </w:p>
    <w:p w:rsidR="00B0777D" w:rsidRPr="00957DBB" w:rsidRDefault="00B0777D" w:rsidP="00B0777D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57DBB">
        <w:rPr>
          <w:rFonts w:ascii="Times New Roman" w:hAnsi="Times New Roman"/>
          <w:sz w:val="28"/>
          <w:szCs w:val="28"/>
        </w:rPr>
        <w:t>от __________ №__________</w:t>
      </w:r>
    </w:p>
    <w:p w:rsidR="00B0777D" w:rsidRPr="00957DBB" w:rsidRDefault="00B0777D" w:rsidP="00B077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992"/>
        <w:gridCol w:w="709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57DBB" w:rsidRPr="00957DBB" w:rsidTr="007774A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, 2. Проект "Бульвар на набережной в створе улиц Чапаева - Ханты-Мансийской                        в г. Нижневартовске (2, 3 этап)" (показатель 1), срок реализации</w:t>
            </w:r>
            <w:r w:rsidR="00BD561C" w:rsidRPr="00957DBB">
              <w:rPr>
                <w:rFonts w:ascii="Times New Roman" w:hAnsi="Times New Roman"/>
                <w:sz w:val="12"/>
                <w:szCs w:val="12"/>
              </w:rPr>
              <w:t>:</w:t>
            </w:r>
            <w:r w:rsidRPr="00957DBB">
              <w:rPr>
                <w:rFonts w:ascii="Times New Roman" w:hAnsi="Times New Roman"/>
                <w:sz w:val="12"/>
                <w:szCs w:val="12"/>
              </w:rPr>
              <w:t xml:space="preserve"> 03.2020-12.2023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574 176,59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54 997,5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19 435,61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316 765,76</w:t>
            </w:r>
          </w:p>
        </w:tc>
        <w:tc>
          <w:tcPr>
            <w:tcW w:w="708" w:type="dxa"/>
          </w:tcPr>
          <w:p w:rsidR="00B0777D" w:rsidRPr="00957DBB" w:rsidRDefault="00CC6ED9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82 977,72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федеральный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75 679,3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7 961,1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0 211,12</w:t>
            </w:r>
          </w:p>
        </w:tc>
        <w:tc>
          <w:tcPr>
            <w:tcW w:w="708" w:type="dxa"/>
          </w:tcPr>
          <w:p w:rsidR="00B0777D" w:rsidRPr="00957DBB" w:rsidRDefault="00CC6ED9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7 507,08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 xml:space="preserve">автономного 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35 988,7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FE617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61 352,</w:t>
            </w:r>
            <w:r w:rsidR="00FE617B" w:rsidRPr="00957DB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31 612,27</w:t>
            </w:r>
          </w:p>
        </w:tc>
        <w:tc>
          <w:tcPr>
            <w:tcW w:w="708" w:type="dxa"/>
          </w:tcPr>
          <w:p w:rsidR="00B0777D" w:rsidRPr="00957DBB" w:rsidRDefault="00CC6ED9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43 023,88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362 508,59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54 997,5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30 121,96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FE617B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64 942,37</w:t>
            </w:r>
          </w:p>
        </w:tc>
        <w:tc>
          <w:tcPr>
            <w:tcW w:w="708" w:type="dxa"/>
          </w:tcPr>
          <w:p w:rsidR="00B0777D" w:rsidRPr="00957DBB" w:rsidRDefault="00CC6ED9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2 446,76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  <w:lang w:val="en-US"/>
              </w:rPr>
              <w:t>6</w:t>
            </w:r>
            <w:r w:rsidRPr="00957DB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 xml:space="preserve">1, 2. Проект "Благоустройство объекта "Сквер железнодорожников в 10 </w:t>
            </w:r>
            <w:proofErr w:type="spellStart"/>
            <w:r w:rsidRPr="00957DBB">
              <w:rPr>
                <w:rFonts w:ascii="Times New Roman" w:hAnsi="Times New Roman"/>
                <w:sz w:val="12"/>
                <w:szCs w:val="12"/>
              </w:rPr>
              <w:t>мкр</w:t>
            </w:r>
            <w:proofErr w:type="spellEnd"/>
            <w:r w:rsidRPr="00957DBB">
              <w:rPr>
                <w:rFonts w:ascii="Times New Roman" w:hAnsi="Times New Roman"/>
                <w:sz w:val="12"/>
                <w:szCs w:val="12"/>
              </w:rPr>
              <w:t xml:space="preserve">. города Нижневартовска" 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 xml:space="preserve">(показатель 1), 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срок реализации: 02.2022-01.2023</w:t>
            </w:r>
          </w:p>
        </w:tc>
        <w:tc>
          <w:tcPr>
            <w:tcW w:w="1276" w:type="dxa"/>
            <w:shd w:val="clear" w:color="auto" w:fill="auto"/>
          </w:tcPr>
          <w:p w:rsidR="00B0777D" w:rsidRPr="00957DBB" w:rsidRDefault="00A43A55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В</w:t>
            </w:r>
            <w:r w:rsidR="00B0777D" w:rsidRPr="00957DBB">
              <w:rPr>
                <w:rFonts w:ascii="Times New Roman" w:hAnsi="Times New Roman"/>
                <w:sz w:val="12"/>
                <w:szCs w:val="12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A43A55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6 083,53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27709F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26 083,53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федеральный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8 482,98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8 482,98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 xml:space="preserve">автономного </w:t>
            </w:r>
          </w:p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3 268,25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13 268,25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B0777D" w:rsidRPr="00957DBB" w:rsidRDefault="0027709F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4 332,3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0777D" w:rsidRPr="00957DBB" w:rsidRDefault="00B0777D" w:rsidP="002770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 xml:space="preserve">4 </w:t>
            </w:r>
            <w:r w:rsidR="0027709F" w:rsidRPr="00957DBB">
              <w:rPr>
                <w:rFonts w:ascii="Times New Roman" w:hAnsi="Times New Roman"/>
                <w:sz w:val="12"/>
                <w:szCs w:val="12"/>
              </w:rPr>
              <w:t>332</w:t>
            </w:r>
            <w:r w:rsidRPr="00957DBB">
              <w:rPr>
                <w:rFonts w:ascii="Times New Roman" w:hAnsi="Times New Roman"/>
                <w:sz w:val="12"/>
                <w:szCs w:val="12"/>
              </w:rPr>
              <w:t>,</w:t>
            </w:r>
            <w:r w:rsidR="0027709F" w:rsidRPr="00957DBB">
              <w:rPr>
                <w:rFonts w:ascii="Times New Roman" w:hAnsi="Times New Roman"/>
                <w:sz w:val="12"/>
                <w:szCs w:val="12"/>
              </w:rPr>
              <w:t>3</w:t>
            </w:r>
            <w:r w:rsidRPr="00957DB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B0777D" w:rsidRPr="00957DBB" w:rsidRDefault="00B0777D" w:rsidP="00B0777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 xml:space="preserve">ИТОГО по разделу </w:t>
            </w:r>
            <w:r w:rsidRPr="00957DBB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61973" w:rsidRPr="00957DBB" w:rsidRDefault="00DF5198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В</w:t>
            </w:r>
            <w:r w:rsidR="00361973" w:rsidRPr="00957DBB">
              <w:rPr>
                <w:rFonts w:ascii="Times New Roman" w:hAnsi="Times New Roman"/>
                <w:b/>
                <w:sz w:val="12"/>
                <w:szCs w:val="12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DF5198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798 534,6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4 493,14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96 030,06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32 748,84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19 435,61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42 849,29</w:t>
            </w:r>
          </w:p>
        </w:tc>
        <w:tc>
          <w:tcPr>
            <w:tcW w:w="708" w:type="dxa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82 977,72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CD0C98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ф</w:t>
            </w:r>
            <w:r w:rsidR="00361973" w:rsidRPr="00957DBB">
              <w:rPr>
                <w:rFonts w:ascii="Times New Roman" w:hAnsi="Times New Roman"/>
                <w:b/>
                <w:sz w:val="12"/>
                <w:szCs w:val="12"/>
              </w:rPr>
              <w:t>едеральный</w:t>
            </w:r>
          </w:p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DF5198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10 087,88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 329,99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3 595,61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7 961,10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8 694,10</w:t>
            </w:r>
          </w:p>
        </w:tc>
        <w:tc>
          <w:tcPr>
            <w:tcW w:w="708" w:type="dxa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7 507,08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</w:t>
            </w:r>
          </w:p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 xml:space="preserve">автономного </w:t>
            </w:r>
          </w:p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DF5198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09 183,58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3 020,67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6 905,9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61 352,55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44 880,52</w:t>
            </w:r>
          </w:p>
        </w:tc>
        <w:tc>
          <w:tcPr>
            <w:tcW w:w="708" w:type="dxa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43 023,88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DF5198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479 263,21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4 493,14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70 679,40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72 247,28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085A2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0 121,9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69 274,67</w:t>
            </w:r>
          </w:p>
        </w:tc>
        <w:tc>
          <w:tcPr>
            <w:tcW w:w="708" w:type="dxa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2 446,76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 048 955,42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84 329,31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7774A7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86 614,65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17239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32 748,84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19 435,61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42 849,29</w:t>
            </w:r>
          </w:p>
        </w:tc>
        <w:tc>
          <w:tcPr>
            <w:tcW w:w="708" w:type="dxa"/>
          </w:tcPr>
          <w:p w:rsidR="00361973" w:rsidRPr="00957DBB" w:rsidRDefault="00172399" w:rsidP="0036197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82 977,72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36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федеральный</w:t>
            </w:r>
          </w:p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21 867,20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1 779,32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 329,99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3 595,61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7 961,10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876F74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8 694,10</w:t>
            </w:r>
          </w:p>
        </w:tc>
        <w:tc>
          <w:tcPr>
            <w:tcW w:w="708" w:type="dxa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7 507,08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957DBB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</w:t>
            </w:r>
          </w:p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 xml:space="preserve">автономного </w:t>
            </w:r>
          </w:p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45 238,3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6 054,78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3 020,67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6 905,9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61 352,55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44 880,52</w:t>
            </w:r>
          </w:p>
        </w:tc>
        <w:tc>
          <w:tcPr>
            <w:tcW w:w="708" w:type="dxa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43 023,88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  <w:tr w:rsidR="00361973" w:rsidRPr="00957DBB" w:rsidTr="007774A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681 849,87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7774A7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6 495,21</w:t>
            </w:r>
          </w:p>
        </w:tc>
        <w:tc>
          <w:tcPr>
            <w:tcW w:w="737" w:type="dxa"/>
            <w:shd w:val="clear" w:color="auto" w:fill="auto"/>
          </w:tcPr>
          <w:p w:rsidR="00361973" w:rsidRPr="00957DBB" w:rsidRDefault="007774A7" w:rsidP="007774A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61</w:t>
            </w:r>
            <w:r w:rsidR="00172399" w:rsidRPr="00957DBB">
              <w:rPr>
                <w:rFonts w:ascii="Times New Roman" w:hAnsi="Times New Roman"/>
                <w:b/>
                <w:sz w:val="12"/>
                <w:szCs w:val="12"/>
              </w:rPr>
              <w:t> </w:t>
            </w: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63,99</w:t>
            </w:r>
          </w:p>
        </w:tc>
        <w:tc>
          <w:tcPr>
            <w:tcW w:w="680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72 247,28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30 121,96</w:t>
            </w:r>
          </w:p>
        </w:tc>
        <w:tc>
          <w:tcPr>
            <w:tcW w:w="709" w:type="dxa"/>
            <w:shd w:val="clear" w:color="auto" w:fill="auto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269 274,67</w:t>
            </w:r>
          </w:p>
        </w:tc>
        <w:tc>
          <w:tcPr>
            <w:tcW w:w="708" w:type="dxa"/>
          </w:tcPr>
          <w:p w:rsidR="00361973" w:rsidRPr="00957DBB" w:rsidRDefault="00172399" w:rsidP="00DB34E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12 446,76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361973" w:rsidRPr="00957DBB" w:rsidRDefault="00361973" w:rsidP="00DB3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57DBB">
              <w:rPr>
                <w:rFonts w:ascii="Times New Roman" w:hAnsi="Times New Roman"/>
                <w:b/>
                <w:sz w:val="12"/>
                <w:szCs w:val="12"/>
              </w:rPr>
              <w:t>0,00</w:t>
            </w:r>
          </w:p>
        </w:tc>
      </w:tr>
    </w:tbl>
    <w:p w:rsidR="00CB4108" w:rsidRPr="00957DBB" w:rsidRDefault="00CB4108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sectPr w:rsidR="00CB4108" w:rsidRPr="00957DBB" w:rsidSect="00186602">
      <w:headerReference w:type="default" r:id="rId9"/>
      <w:pgSz w:w="16834" w:h="11909" w:orient="landscape" w:code="9"/>
      <w:pgMar w:top="1276" w:right="1134" w:bottom="567" w:left="1134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BE" w:rsidRDefault="00A153BE">
      <w:pPr>
        <w:spacing w:after="0" w:line="240" w:lineRule="auto"/>
      </w:pPr>
      <w:r>
        <w:separator/>
      </w:r>
    </w:p>
  </w:endnote>
  <w:endnote w:type="continuationSeparator" w:id="0">
    <w:p w:rsidR="00A153BE" w:rsidRDefault="00A1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BE" w:rsidRDefault="00A153BE">
      <w:pPr>
        <w:spacing w:after="0" w:line="240" w:lineRule="auto"/>
      </w:pPr>
      <w:r>
        <w:separator/>
      </w:r>
    </w:p>
  </w:footnote>
  <w:footnote w:type="continuationSeparator" w:id="0">
    <w:p w:rsidR="00A153BE" w:rsidRDefault="00A1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98" w:rsidRPr="0051522F" w:rsidRDefault="00CD0C98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957DBB">
      <w:rPr>
        <w:noProof/>
        <w:sz w:val="24"/>
        <w:szCs w:val="24"/>
      </w:rPr>
      <w:t>2</w:t>
    </w:r>
    <w:r w:rsidRPr="0051522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98" w:rsidRPr="0051522F" w:rsidRDefault="00CD0C98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957DBB">
      <w:rPr>
        <w:noProof/>
        <w:sz w:val="24"/>
        <w:szCs w:val="24"/>
      </w:rPr>
      <w:t>9</w:t>
    </w:r>
    <w:r w:rsidRPr="0051522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 w15:restartNumberingAfterBreak="0">
    <w:nsid w:val="01C044AE"/>
    <w:multiLevelType w:val="multilevel"/>
    <w:tmpl w:val="F1CCB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B48"/>
    <w:multiLevelType w:val="multilevel"/>
    <w:tmpl w:val="417E0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D647B3"/>
    <w:multiLevelType w:val="hybridMultilevel"/>
    <w:tmpl w:val="4AFC2892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67B94"/>
    <w:multiLevelType w:val="hybridMultilevel"/>
    <w:tmpl w:val="6114B9AE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A7750"/>
    <w:multiLevelType w:val="hybridMultilevel"/>
    <w:tmpl w:val="0E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E72"/>
    <w:multiLevelType w:val="hybridMultilevel"/>
    <w:tmpl w:val="DCA4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80A"/>
    <w:multiLevelType w:val="hybridMultilevel"/>
    <w:tmpl w:val="F278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440F"/>
    <w:multiLevelType w:val="multilevel"/>
    <w:tmpl w:val="867A59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950341"/>
    <w:multiLevelType w:val="hybridMultilevel"/>
    <w:tmpl w:val="01F8081E"/>
    <w:lvl w:ilvl="0" w:tplc="927C2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C57B9"/>
    <w:multiLevelType w:val="hybridMultilevel"/>
    <w:tmpl w:val="525AB356"/>
    <w:lvl w:ilvl="0" w:tplc="2424E8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4B4E61"/>
    <w:multiLevelType w:val="hybridMultilevel"/>
    <w:tmpl w:val="AD8C8346"/>
    <w:lvl w:ilvl="0" w:tplc="DF0C6C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60BD7"/>
    <w:multiLevelType w:val="hybridMultilevel"/>
    <w:tmpl w:val="E85EF69C"/>
    <w:lvl w:ilvl="0" w:tplc="6E40F7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36313FBE"/>
    <w:multiLevelType w:val="hybridMultilevel"/>
    <w:tmpl w:val="FC3AE4FA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868DE"/>
    <w:multiLevelType w:val="hybridMultilevel"/>
    <w:tmpl w:val="0DE20FEA"/>
    <w:lvl w:ilvl="0" w:tplc="0540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0090"/>
    <w:multiLevelType w:val="multilevel"/>
    <w:tmpl w:val="5252759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F793E5A"/>
    <w:multiLevelType w:val="hybridMultilevel"/>
    <w:tmpl w:val="0AC6B586"/>
    <w:lvl w:ilvl="0" w:tplc="461AD12C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1" w15:restartNumberingAfterBreak="0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A57EC"/>
    <w:multiLevelType w:val="multilevel"/>
    <w:tmpl w:val="8DBC0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E785B"/>
    <w:multiLevelType w:val="hybridMultilevel"/>
    <w:tmpl w:val="5B789048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63401"/>
    <w:multiLevelType w:val="hybridMultilevel"/>
    <w:tmpl w:val="862A6C24"/>
    <w:lvl w:ilvl="0" w:tplc="5F1E72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AC2F44"/>
    <w:multiLevelType w:val="hybridMultilevel"/>
    <w:tmpl w:val="08563B9E"/>
    <w:lvl w:ilvl="0" w:tplc="B81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14390"/>
    <w:multiLevelType w:val="hybridMultilevel"/>
    <w:tmpl w:val="12E07EA8"/>
    <w:lvl w:ilvl="0" w:tplc="96C46B1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1" w15:restartNumberingAfterBreak="0">
    <w:nsid w:val="638354CC"/>
    <w:multiLevelType w:val="multilevel"/>
    <w:tmpl w:val="16EE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46C58E5"/>
    <w:multiLevelType w:val="hybridMultilevel"/>
    <w:tmpl w:val="FE7C70EA"/>
    <w:lvl w:ilvl="0" w:tplc="83524874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4AA1705"/>
    <w:multiLevelType w:val="hybridMultilevel"/>
    <w:tmpl w:val="B914B29A"/>
    <w:lvl w:ilvl="0" w:tplc="66E82E12">
      <w:start w:val="7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50DD3"/>
    <w:multiLevelType w:val="multilevel"/>
    <w:tmpl w:val="F16A0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986730"/>
    <w:multiLevelType w:val="hybridMultilevel"/>
    <w:tmpl w:val="8EA4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D38D3"/>
    <w:multiLevelType w:val="hybridMultilevel"/>
    <w:tmpl w:val="67823D64"/>
    <w:lvl w:ilvl="0" w:tplc="18942F1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35"/>
  </w:num>
  <w:num w:numId="16">
    <w:abstractNumId w:val="18"/>
  </w:num>
  <w:num w:numId="17">
    <w:abstractNumId w:val="27"/>
  </w:num>
  <w:num w:numId="18">
    <w:abstractNumId w:val="5"/>
  </w:num>
  <w:num w:numId="19">
    <w:abstractNumId w:val="14"/>
  </w:num>
  <w:num w:numId="20">
    <w:abstractNumId w:val="26"/>
  </w:num>
  <w:num w:numId="21">
    <w:abstractNumId w:val="16"/>
  </w:num>
  <w:num w:numId="22">
    <w:abstractNumId w:val="4"/>
  </w:num>
  <w:num w:numId="23">
    <w:abstractNumId w:val="19"/>
  </w:num>
  <w:num w:numId="24">
    <w:abstractNumId w:val="33"/>
  </w:num>
  <w:num w:numId="25">
    <w:abstractNumId w:val="17"/>
  </w:num>
  <w:num w:numId="26">
    <w:abstractNumId w:val="20"/>
  </w:num>
  <w:num w:numId="27">
    <w:abstractNumId w:val="13"/>
  </w:num>
  <w:num w:numId="28">
    <w:abstractNumId w:val="28"/>
  </w:num>
  <w:num w:numId="29">
    <w:abstractNumId w:val="12"/>
  </w:num>
  <w:num w:numId="30">
    <w:abstractNumId w:val="39"/>
  </w:num>
  <w:num w:numId="31">
    <w:abstractNumId w:val="6"/>
  </w:num>
  <w:num w:numId="32">
    <w:abstractNumId w:val="30"/>
  </w:num>
  <w:num w:numId="33">
    <w:abstractNumId w:val="11"/>
  </w:num>
  <w:num w:numId="34">
    <w:abstractNumId w:val="31"/>
  </w:num>
  <w:num w:numId="35">
    <w:abstractNumId w:val="37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3"/>
  </w:num>
  <w:num w:numId="41">
    <w:abstractNumId w:val="8"/>
  </w:num>
  <w:num w:numId="42">
    <w:abstractNumId w:val="3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B3"/>
    <w:rsid w:val="00000748"/>
    <w:rsid w:val="00001299"/>
    <w:rsid w:val="00002831"/>
    <w:rsid w:val="00006B97"/>
    <w:rsid w:val="0001188E"/>
    <w:rsid w:val="0001205E"/>
    <w:rsid w:val="00012FA9"/>
    <w:rsid w:val="000130A7"/>
    <w:rsid w:val="00015630"/>
    <w:rsid w:val="00015690"/>
    <w:rsid w:val="00015E1E"/>
    <w:rsid w:val="00020FB9"/>
    <w:rsid w:val="00026992"/>
    <w:rsid w:val="00026B8C"/>
    <w:rsid w:val="00027657"/>
    <w:rsid w:val="00030723"/>
    <w:rsid w:val="00035554"/>
    <w:rsid w:val="00040C4A"/>
    <w:rsid w:val="0004280D"/>
    <w:rsid w:val="00044712"/>
    <w:rsid w:val="00046950"/>
    <w:rsid w:val="00050A3A"/>
    <w:rsid w:val="00053665"/>
    <w:rsid w:val="00055FB9"/>
    <w:rsid w:val="0005789A"/>
    <w:rsid w:val="00064BE2"/>
    <w:rsid w:val="000713F4"/>
    <w:rsid w:val="00071A79"/>
    <w:rsid w:val="00074ED0"/>
    <w:rsid w:val="00077730"/>
    <w:rsid w:val="000807C0"/>
    <w:rsid w:val="0008468C"/>
    <w:rsid w:val="00085A29"/>
    <w:rsid w:val="00085F30"/>
    <w:rsid w:val="00086A99"/>
    <w:rsid w:val="000A11C8"/>
    <w:rsid w:val="000A3370"/>
    <w:rsid w:val="000A4F09"/>
    <w:rsid w:val="000A589E"/>
    <w:rsid w:val="000B3517"/>
    <w:rsid w:val="000B5556"/>
    <w:rsid w:val="000B5E83"/>
    <w:rsid w:val="000C4E8D"/>
    <w:rsid w:val="000C6A07"/>
    <w:rsid w:val="000D0FEF"/>
    <w:rsid w:val="000D1B60"/>
    <w:rsid w:val="000D279B"/>
    <w:rsid w:val="000D5D50"/>
    <w:rsid w:val="000D67A9"/>
    <w:rsid w:val="000E1275"/>
    <w:rsid w:val="000E4A5C"/>
    <w:rsid w:val="000E4AEB"/>
    <w:rsid w:val="000F25B7"/>
    <w:rsid w:val="00100DAC"/>
    <w:rsid w:val="0010227F"/>
    <w:rsid w:val="00105A2F"/>
    <w:rsid w:val="00112928"/>
    <w:rsid w:val="0011367D"/>
    <w:rsid w:val="00113F30"/>
    <w:rsid w:val="00116607"/>
    <w:rsid w:val="0011731B"/>
    <w:rsid w:val="001203B8"/>
    <w:rsid w:val="001224CE"/>
    <w:rsid w:val="00123E1D"/>
    <w:rsid w:val="00125ECB"/>
    <w:rsid w:val="0012704C"/>
    <w:rsid w:val="001313A3"/>
    <w:rsid w:val="00133951"/>
    <w:rsid w:val="00134CC4"/>
    <w:rsid w:val="001376C3"/>
    <w:rsid w:val="0014100F"/>
    <w:rsid w:val="001461A6"/>
    <w:rsid w:val="00146202"/>
    <w:rsid w:val="00147843"/>
    <w:rsid w:val="0014784B"/>
    <w:rsid w:val="00150351"/>
    <w:rsid w:val="001573C7"/>
    <w:rsid w:val="001618A3"/>
    <w:rsid w:val="0016446E"/>
    <w:rsid w:val="001645FC"/>
    <w:rsid w:val="001652B3"/>
    <w:rsid w:val="00165808"/>
    <w:rsid w:val="00166E49"/>
    <w:rsid w:val="0016739D"/>
    <w:rsid w:val="00172399"/>
    <w:rsid w:val="0017294C"/>
    <w:rsid w:val="00175BBA"/>
    <w:rsid w:val="00176146"/>
    <w:rsid w:val="00176C60"/>
    <w:rsid w:val="0017703A"/>
    <w:rsid w:val="0018019F"/>
    <w:rsid w:val="001803EF"/>
    <w:rsid w:val="00184277"/>
    <w:rsid w:val="00185768"/>
    <w:rsid w:val="00186602"/>
    <w:rsid w:val="00195AD0"/>
    <w:rsid w:val="001A5159"/>
    <w:rsid w:val="001B14D9"/>
    <w:rsid w:val="001B1C4C"/>
    <w:rsid w:val="001C247C"/>
    <w:rsid w:val="001C7E1A"/>
    <w:rsid w:val="001D1D1F"/>
    <w:rsid w:val="001D2A52"/>
    <w:rsid w:val="001D4540"/>
    <w:rsid w:val="001D4AF8"/>
    <w:rsid w:val="001D4C09"/>
    <w:rsid w:val="001D51B1"/>
    <w:rsid w:val="001D57EB"/>
    <w:rsid w:val="001E1E34"/>
    <w:rsid w:val="001E281E"/>
    <w:rsid w:val="001E6B43"/>
    <w:rsid w:val="001F2C02"/>
    <w:rsid w:val="001F703C"/>
    <w:rsid w:val="00200D7D"/>
    <w:rsid w:val="00215CF7"/>
    <w:rsid w:val="0021712F"/>
    <w:rsid w:val="0022649E"/>
    <w:rsid w:val="00226C7A"/>
    <w:rsid w:val="00234F6B"/>
    <w:rsid w:val="0024032E"/>
    <w:rsid w:val="002416EE"/>
    <w:rsid w:val="002424AA"/>
    <w:rsid w:val="002428B7"/>
    <w:rsid w:val="00244A08"/>
    <w:rsid w:val="002511DC"/>
    <w:rsid w:val="002529F3"/>
    <w:rsid w:val="00252A8C"/>
    <w:rsid w:val="002616BF"/>
    <w:rsid w:val="002618C4"/>
    <w:rsid w:val="00267E55"/>
    <w:rsid w:val="002711FB"/>
    <w:rsid w:val="00274358"/>
    <w:rsid w:val="00276019"/>
    <w:rsid w:val="0027709F"/>
    <w:rsid w:val="00280B87"/>
    <w:rsid w:val="0028141D"/>
    <w:rsid w:val="00281A7C"/>
    <w:rsid w:val="00286902"/>
    <w:rsid w:val="00287048"/>
    <w:rsid w:val="002B036B"/>
    <w:rsid w:val="002B36F0"/>
    <w:rsid w:val="002B3A92"/>
    <w:rsid w:val="002B4BDA"/>
    <w:rsid w:val="002C00E1"/>
    <w:rsid w:val="002C0E52"/>
    <w:rsid w:val="002C63F1"/>
    <w:rsid w:val="002C7667"/>
    <w:rsid w:val="002C77D7"/>
    <w:rsid w:val="002D0E52"/>
    <w:rsid w:val="002D396A"/>
    <w:rsid w:val="002D4B91"/>
    <w:rsid w:val="002D6714"/>
    <w:rsid w:val="002E0076"/>
    <w:rsid w:val="002E06AA"/>
    <w:rsid w:val="002E1128"/>
    <w:rsid w:val="002E482F"/>
    <w:rsid w:val="002E51A2"/>
    <w:rsid w:val="002E5581"/>
    <w:rsid w:val="002F0811"/>
    <w:rsid w:val="002F356E"/>
    <w:rsid w:val="002F3BAD"/>
    <w:rsid w:val="002F46B5"/>
    <w:rsid w:val="002F6C31"/>
    <w:rsid w:val="002F70E0"/>
    <w:rsid w:val="002F7C7C"/>
    <w:rsid w:val="003025E3"/>
    <w:rsid w:val="00305F4E"/>
    <w:rsid w:val="00307314"/>
    <w:rsid w:val="0032032F"/>
    <w:rsid w:val="00320753"/>
    <w:rsid w:val="0032709A"/>
    <w:rsid w:val="00327745"/>
    <w:rsid w:val="0033016C"/>
    <w:rsid w:val="0033518D"/>
    <w:rsid w:val="0034018A"/>
    <w:rsid w:val="003427AE"/>
    <w:rsid w:val="00352D84"/>
    <w:rsid w:val="00354C88"/>
    <w:rsid w:val="00361973"/>
    <w:rsid w:val="00365324"/>
    <w:rsid w:val="00366E0B"/>
    <w:rsid w:val="0036710F"/>
    <w:rsid w:val="00370E9C"/>
    <w:rsid w:val="0037352A"/>
    <w:rsid w:val="00374983"/>
    <w:rsid w:val="00375D33"/>
    <w:rsid w:val="00376762"/>
    <w:rsid w:val="003839B3"/>
    <w:rsid w:val="00383FAA"/>
    <w:rsid w:val="003901D3"/>
    <w:rsid w:val="00393287"/>
    <w:rsid w:val="00393A13"/>
    <w:rsid w:val="00395A6E"/>
    <w:rsid w:val="003A03FE"/>
    <w:rsid w:val="003A0921"/>
    <w:rsid w:val="003A1307"/>
    <w:rsid w:val="003A1A45"/>
    <w:rsid w:val="003A1DD8"/>
    <w:rsid w:val="003A3D52"/>
    <w:rsid w:val="003A4B6B"/>
    <w:rsid w:val="003B0D7B"/>
    <w:rsid w:val="003B1507"/>
    <w:rsid w:val="003B2D6F"/>
    <w:rsid w:val="003B4303"/>
    <w:rsid w:val="003B4730"/>
    <w:rsid w:val="003B4C26"/>
    <w:rsid w:val="003B5A14"/>
    <w:rsid w:val="003B6888"/>
    <w:rsid w:val="003C212E"/>
    <w:rsid w:val="003C7730"/>
    <w:rsid w:val="003D2992"/>
    <w:rsid w:val="003D76E8"/>
    <w:rsid w:val="003E0214"/>
    <w:rsid w:val="003F185A"/>
    <w:rsid w:val="003F2BAE"/>
    <w:rsid w:val="003F46C7"/>
    <w:rsid w:val="003F65B5"/>
    <w:rsid w:val="003F6651"/>
    <w:rsid w:val="003F74E6"/>
    <w:rsid w:val="00400018"/>
    <w:rsid w:val="00400F91"/>
    <w:rsid w:val="004016D1"/>
    <w:rsid w:val="00401D4E"/>
    <w:rsid w:val="00401E96"/>
    <w:rsid w:val="00403629"/>
    <w:rsid w:val="00410C65"/>
    <w:rsid w:val="00415A25"/>
    <w:rsid w:val="00417B63"/>
    <w:rsid w:val="00420C4A"/>
    <w:rsid w:val="00423740"/>
    <w:rsid w:val="00432C8E"/>
    <w:rsid w:val="00442022"/>
    <w:rsid w:val="00451A3F"/>
    <w:rsid w:val="00455D61"/>
    <w:rsid w:val="004574C8"/>
    <w:rsid w:val="00465076"/>
    <w:rsid w:val="00465175"/>
    <w:rsid w:val="00474920"/>
    <w:rsid w:val="0047527F"/>
    <w:rsid w:val="00476408"/>
    <w:rsid w:val="0047752A"/>
    <w:rsid w:val="00477BC9"/>
    <w:rsid w:val="00491131"/>
    <w:rsid w:val="00493FD9"/>
    <w:rsid w:val="00495DA7"/>
    <w:rsid w:val="004978FD"/>
    <w:rsid w:val="004A3BB4"/>
    <w:rsid w:val="004A6A03"/>
    <w:rsid w:val="004B15E3"/>
    <w:rsid w:val="004B1ADB"/>
    <w:rsid w:val="004B3F0E"/>
    <w:rsid w:val="004B5551"/>
    <w:rsid w:val="004B57A1"/>
    <w:rsid w:val="004B616D"/>
    <w:rsid w:val="004B63BF"/>
    <w:rsid w:val="004B63DA"/>
    <w:rsid w:val="004B6D4F"/>
    <w:rsid w:val="004C7C84"/>
    <w:rsid w:val="004D0860"/>
    <w:rsid w:val="004D3D24"/>
    <w:rsid w:val="004E0289"/>
    <w:rsid w:val="004F1091"/>
    <w:rsid w:val="004F49E8"/>
    <w:rsid w:val="004F5D84"/>
    <w:rsid w:val="00500741"/>
    <w:rsid w:val="005012A5"/>
    <w:rsid w:val="0050401F"/>
    <w:rsid w:val="005067EE"/>
    <w:rsid w:val="00506C1B"/>
    <w:rsid w:val="00510895"/>
    <w:rsid w:val="00510C4A"/>
    <w:rsid w:val="00513306"/>
    <w:rsid w:val="0051441A"/>
    <w:rsid w:val="00533CAB"/>
    <w:rsid w:val="005363C5"/>
    <w:rsid w:val="00536C6C"/>
    <w:rsid w:val="00540E09"/>
    <w:rsid w:val="00545651"/>
    <w:rsid w:val="00554CEC"/>
    <w:rsid w:val="005557A7"/>
    <w:rsid w:val="00556DDA"/>
    <w:rsid w:val="0056305B"/>
    <w:rsid w:val="005703AF"/>
    <w:rsid w:val="00572151"/>
    <w:rsid w:val="00572AFC"/>
    <w:rsid w:val="005732D1"/>
    <w:rsid w:val="00573A93"/>
    <w:rsid w:val="0057445C"/>
    <w:rsid w:val="00574EB1"/>
    <w:rsid w:val="00575E88"/>
    <w:rsid w:val="00577CB3"/>
    <w:rsid w:val="00580E22"/>
    <w:rsid w:val="00582B9B"/>
    <w:rsid w:val="00583D06"/>
    <w:rsid w:val="0058727F"/>
    <w:rsid w:val="0058774D"/>
    <w:rsid w:val="00595AF0"/>
    <w:rsid w:val="005A0057"/>
    <w:rsid w:val="005B1BF2"/>
    <w:rsid w:val="005B3A75"/>
    <w:rsid w:val="005B4377"/>
    <w:rsid w:val="005B44D8"/>
    <w:rsid w:val="005B6E4C"/>
    <w:rsid w:val="005C1802"/>
    <w:rsid w:val="005C1E37"/>
    <w:rsid w:val="005C44F7"/>
    <w:rsid w:val="005C635B"/>
    <w:rsid w:val="005D31A6"/>
    <w:rsid w:val="005D77A7"/>
    <w:rsid w:val="005E0681"/>
    <w:rsid w:val="005E4129"/>
    <w:rsid w:val="005F0099"/>
    <w:rsid w:val="005F2B13"/>
    <w:rsid w:val="005F3F2B"/>
    <w:rsid w:val="005F5C7F"/>
    <w:rsid w:val="005F5D92"/>
    <w:rsid w:val="005F7F57"/>
    <w:rsid w:val="0060292F"/>
    <w:rsid w:val="00602CA8"/>
    <w:rsid w:val="006033B4"/>
    <w:rsid w:val="006048B0"/>
    <w:rsid w:val="006069BE"/>
    <w:rsid w:val="00610313"/>
    <w:rsid w:val="006121CF"/>
    <w:rsid w:val="006134FA"/>
    <w:rsid w:val="0061368A"/>
    <w:rsid w:val="00613FFA"/>
    <w:rsid w:val="00615A37"/>
    <w:rsid w:val="00616821"/>
    <w:rsid w:val="0062015E"/>
    <w:rsid w:val="00620CF3"/>
    <w:rsid w:val="00621CA8"/>
    <w:rsid w:val="00627B64"/>
    <w:rsid w:val="0063243D"/>
    <w:rsid w:val="00635DC8"/>
    <w:rsid w:val="00653000"/>
    <w:rsid w:val="00653190"/>
    <w:rsid w:val="00654738"/>
    <w:rsid w:val="00654EC2"/>
    <w:rsid w:val="00661F63"/>
    <w:rsid w:val="00662990"/>
    <w:rsid w:val="006630AE"/>
    <w:rsid w:val="00670863"/>
    <w:rsid w:val="00670FA6"/>
    <w:rsid w:val="006738E0"/>
    <w:rsid w:val="00680B2A"/>
    <w:rsid w:val="006819A5"/>
    <w:rsid w:val="00681A87"/>
    <w:rsid w:val="00686187"/>
    <w:rsid w:val="006A6195"/>
    <w:rsid w:val="006A7D81"/>
    <w:rsid w:val="006B135C"/>
    <w:rsid w:val="006B2165"/>
    <w:rsid w:val="006B3622"/>
    <w:rsid w:val="006B3B0C"/>
    <w:rsid w:val="006B4311"/>
    <w:rsid w:val="006B6AF1"/>
    <w:rsid w:val="006C163D"/>
    <w:rsid w:val="006C16CE"/>
    <w:rsid w:val="006C3085"/>
    <w:rsid w:val="006C4086"/>
    <w:rsid w:val="006C56DD"/>
    <w:rsid w:val="006C5FC0"/>
    <w:rsid w:val="006D0C5E"/>
    <w:rsid w:val="006D1249"/>
    <w:rsid w:val="006D228B"/>
    <w:rsid w:val="006D29D6"/>
    <w:rsid w:val="006E0F82"/>
    <w:rsid w:val="006E1B2C"/>
    <w:rsid w:val="006E2ABB"/>
    <w:rsid w:val="006E319B"/>
    <w:rsid w:val="006E35E2"/>
    <w:rsid w:val="006E42C2"/>
    <w:rsid w:val="006F2E2A"/>
    <w:rsid w:val="006F373D"/>
    <w:rsid w:val="006F6531"/>
    <w:rsid w:val="006F72B8"/>
    <w:rsid w:val="006F7C41"/>
    <w:rsid w:val="007013B5"/>
    <w:rsid w:val="0070457C"/>
    <w:rsid w:val="00706986"/>
    <w:rsid w:val="007131A6"/>
    <w:rsid w:val="007274DE"/>
    <w:rsid w:val="00727F77"/>
    <w:rsid w:val="00730ABC"/>
    <w:rsid w:val="00731FEB"/>
    <w:rsid w:val="00734FB8"/>
    <w:rsid w:val="007356F9"/>
    <w:rsid w:val="00740AFE"/>
    <w:rsid w:val="00740ECE"/>
    <w:rsid w:val="007439EC"/>
    <w:rsid w:val="007451A2"/>
    <w:rsid w:val="00750BCC"/>
    <w:rsid w:val="00751757"/>
    <w:rsid w:val="0075552F"/>
    <w:rsid w:val="0076290D"/>
    <w:rsid w:val="00763EC9"/>
    <w:rsid w:val="007667DF"/>
    <w:rsid w:val="00767B21"/>
    <w:rsid w:val="00767FFC"/>
    <w:rsid w:val="00771E79"/>
    <w:rsid w:val="007755AE"/>
    <w:rsid w:val="007774A7"/>
    <w:rsid w:val="00777A28"/>
    <w:rsid w:val="00782C91"/>
    <w:rsid w:val="007830CA"/>
    <w:rsid w:val="007832C9"/>
    <w:rsid w:val="00785605"/>
    <w:rsid w:val="00791019"/>
    <w:rsid w:val="00794AA2"/>
    <w:rsid w:val="007950C2"/>
    <w:rsid w:val="0079586E"/>
    <w:rsid w:val="0079627A"/>
    <w:rsid w:val="007A0C5D"/>
    <w:rsid w:val="007A2204"/>
    <w:rsid w:val="007A2B27"/>
    <w:rsid w:val="007A358E"/>
    <w:rsid w:val="007A6809"/>
    <w:rsid w:val="007B1180"/>
    <w:rsid w:val="007B3EF3"/>
    <w:rsid w:val="007B6602"/>
    <w:rsid w:val="007B67FF"/>
    <w:rsid w:val="007C7F26"/>
    <w:rsid w:val="007D1807"/>
    <w:rsid w:val="007D31F2"/>
    <w:rsid w:val="007E499D"/>
    <w:rsid w:val="007F18D7"/>
    <w:rsid w:val="007F2475"/>
    <w:rsid w:val="007F3EB2"/>
    <w:rsid w:val="007F4CE9"/>
    <w:rsid w:val="007F52D9"/>
    <w:rsid w:val="007F575A"/>
    <w:rsid w:val="007F5901"/>
    <w:rsid w:val="007F5C32"/>
    <w:rsid w:val="008061DF"/>
    <w:rsid w:val="00806FCB"/>
    <w:rsid w:val="0081248E"/>
    <w:rsid w:val="00816C36"/>
    <w:rsid w:val="00824CE1"/>
    <w:rsid w:val="00825D9C"/>
    <w:rsid w:val="00831D39"/>
    <w:rsid w:val="00832B66"/>
    <w:rsid w:val="00833065"/>
    <w:rsid w:val="008340B1"/>
    <w:rsid w:val="00834203"/>
    <w:rsid w:val="00834B6C"/>
    <w:rsid w:val="008361AD"/>
    <w:rsid w:val="00837EC3"/>
    <w:rsid w:val="00842439"/>
    <w:rsid w:val="0084275C"/>
    <w:rsid w:val="008444AB"/>
    <w:rsid w:val="00846F57"/>
    <w:rsid w:val="0084747D"/>
    <w:rsid w:val="00850766"/>
    <w:rsid w:val="008540C4"/>
    <w:rsid w:val="008544E0"/>
    <w:rsid w:val="00856620"/>
    <w:rsid w:val="00860966"/>
    <w:rsid w:val="00865233"/>
    <w:rsid w:val="00865F19"/>
    <w:rsid w:val="0086699C"/>
    <w:rsid w:val="00874095"/>
    <w:rsid w:val="00876F74"/>
    <w:rsid w:val="00880A14"/>
    <w:rsid w:val="0088483E"/>
    <w:rsid w:val="00884C1A"/>
    <w:rsid w:val="00890165"/>
    <w:rsid w:val="0089059C"/>
    <w:rsid w:val="00891CDF"/>
    <w:rsid w:val="0089305C"/>
    <w:rsid w:val="00895CF0"/>
    <w:rsid w:val="008962B0"/>
    <w:rsid w:val="008A03D6"/>
    <w:rsid w:val="008A1D14"/>
    <w:rsid w:val="008A4C56"/>
    <w:rsid w:val="008A7A8D"/>
    <w:rsid w:val="008B15AE"/>
    <w:rsid w:val="008B1A93"/>
    <w:rsid w:val="008B2796"/>
    <w:rsid w:val="008B2F01"/>
    <w:rsid w:val="008C0423"/>
    <w:rsid w:val="008C205D"/>
    <w:rsid w:val="008C5B6C"/>
    <w:rsid w:val="008C68E3"/>
    <w:rsid w:val="008C7D8A"/>
    <w:rsid w:val="008D3EEF"/>
    <w:rsid w:val="008D4E55"/>
    <w:rsid w:val="008D4FD1"/>
    <w:rsid w:val="008E2BFB"/>
    <w:rsid w:val="008E305E"/>
    <w:rsid w:val="008E472A"/>
    <w:rsid w:val="008E4A55"/>
    <w:rsid w:val="008E5968"/>
    <w:rsid w:val="008E5E54"/>
    <w:rsid w:val="008E6486"/>
    <w:rsid w:val="008E790F"/>
    <w:rsid w:val="008F0DBF"/>
    <w:rsid w:val="008F34C6"/>
    <w:rsid w:val="008F4698"/>
    <w:rsid w:val="00901B08"/>
    <w:rsid w:val="00914237"/>
    <w:rsid w:val="009158BB"/>
    <w:rsid w:val="00915AD4"/>
    <w:rsid w:val="00915D6A"/>
    <w:rsid w:val="0091666D"/>
    <w:rsid w:val="009201EA"/>
    <w:rsid w:val="00920AE0"/>
    <w:rsid w:val="00922709"/>
    <w:rsid w:val="00922C3B"/>
    <w:rsid w:val="0092417B"/>
    <w:rsid w:val="00925203"/>
    <w:rsid w:val="00925FC6"/>
    <w:rsid w:val="009276BB"/>
    <w:rsid w:val="0093201A"/>
    <w:rsid w:val="009326A7"/>
    <w:rsid w:val="00933A30"/>
    <w:rsid w:val="009375AF"/>
    <w:rsid w:val="00940C78"/>
    <w:rsid w:val="00942789"/>
    <w:rsid w:val="009444F1"/>
    <w:rsid w:val="009555E0"/>
    <w:rsid w:val="00957DBB"/>
    <w:rsid w:val="0096148D"/>
    <w:rsid w:val="00962806"/>
    <w:rsid w:val="009637BF"/>
    <w:rsid w:val="00965ABB"/>
    <w:rsid w:val="00972ED1"/>
    <w:rsid w:val="0097574F"/>
    <w:rsid w:val="00981F13"/>
    <w:rsid w:val="009828A3"/>
    <w:rsid w:val="009833BE"/>
    <w:rsid w:val="00983635"/>
    <w:rsid w:val="00985317"/>
    <w:rsid w:val="00991C2E"/>
    <w:rsid w:val="0099523D"/>
    <w:rsid w:val="009956A5"/>
    <w:rsid w:val="0099626A"/>
    <w:rsid w:val="009962C3"/>
    <w:rsid w:val="009A007C"/>
    <w:rsid w:val="009A11C7"/>
    <w:rsid w:val="009A158B"/>
    <w:rsid w:val="009A207F"/>
    <w:rsid w:val="009B0820"/>
    <w:rsid w:val="009B2EAF"/>
    <w:rsid w:val="009B5031"/>
    <w:rsid w:val="009B65E7"/>
    <w:rsid w:val="009C05E8"/>
    <w:rsid w:val="009D2D7B"/>
    <w:rsid w:val="009D2D9E"/>
    <w:rsid w:val="009D4032"/>
    <w:rsid w:val="009D484D"/>
    <w:rsid w:val="009D5DF9"/>
    <w:rsid w:val="009D726A"/>
    <w:rsid w:val="009D7C3B"/>
    <w:rsid w:val="009E0C6D"/>
    <w:rsid w:val="009E267E"/>
    <w:rsid w:val="009E30A3"/>
    <w:rsid w:val="009E3CDB"/>
    <w:rsid w:val="009E435A"/>
    <w:rsid w:val="009E5956"/>
    <w:rsid w:val="009E6E1E"/>
    <w:rsid w:val="009F39EE"/>
    <w:rsid w:val="00A00167"/>
    <w:rsid w:val="00A0496E"/>
    <w:rsid w:val="00A05769"/>
    <w:rsid w:val="00A129A3"/>
    <w:rsid w:val="00A133B2"/>
    <w:rsid w:val="00A153BE"/>
    <w:rsid w:val="00A20371"/>
    <w:rsid w:val="00A21111"/>
    <w:rsid w:val="00A27EA3"/>
    <w:rsid w:val="00A430C5"/>
    <w:rsid w:val="00A43A55"/>
    <w:rsid w:val="00A4652A"/>
    <w:rsid w:val="00A46AB8"/>
    <w:rsid w:val="00A4720C"/>
    <w:rsid w:val="00A51557"/>
    <w:rsid w:val="00A54CAE"/>
    <w:rsid w:val="00A5579E"/>
    <w:rsid w:val="00A6153C"/>
    <w:rsid w:val="00A630ED"/>
    <w:rsid w:val="00A657A4"/>
    <w:rsid w:val="00A72F91"/>
    <w:rsid w:val="00A75497"/>
    <w:rsid w:val="00A76538"/>
    <w:rsid w:val="00A76E34"/>
    <w:rsid w:val="00A77DC1"/>
    <w:rsid w:val="00A82431"/>
    <w:rsid w:val="00A83846"/>
    <w:rsid w:val="00A9142B"/>
    <w:rsid w:val="00A9472B"/>
    <w:rsid w:val="00A94788"/>
    <w:rsid w:val="00A94D78"/>
    <w:rsid w:val="00A962E6"/>
    <w:rsid w:val="00A96AD7"/>
    <w:rsid w:val="00A97D8C"/>
    <w:rsid w:val="00AA15FA"/>
    <w:rsid w:val="00AA2CCF"/>
    <w:rsid w:val="00AB5940"/>
    <w:rsid w:val="00AC26B0"/>
    <w:rsid w:val="00AC30B6"/>
    <w:rsid w:val="00AC3FAA"/>
    <w:rsid w:val="00AC453F"/>
    <w:rsid w:val="00AC5047"/>
    <w:rsid w:val="00AC5AA2"/>
    <w:rsid w:val="00AC7C61"/>
    <w:rsid w:val="00AD160D"/>
    <w:rsid w:val="00AD63B2"/>
    <w:rsid w:val="00AD7AFB"/>
    <w:rsid w:val="00AD7ED6"/>
    <w:rsid w:val="00AE1F37"/>
    <w:rsid w:val="00AE348F"/>
    <w:rsid w:val="00AE5278"/>
    <w:rsid w:val="00AE5B2B"/>
    <w:rsid w:val="00AE682F"/>
    <w:rsid w:val="00AF059C"/>
    <w:rsid w:val="00AF2C74"/>
    <w:rsid w:val="00AF7433"/>
    <w:rsid w:val="00B00A20"/>
    <w:rsid w:val="00B01A02"/>
    <w:rsid w:val="00B064C6"/>
    <w:rsid w:val="00B0777D"/>
    <w:rsid w:val="00B077E2"/>
    <w:rsid w:val="00B07D0E"/>
    <w:rsid w:val="00B110DD"/>
    <w:rsid w:val="00B11AF9"/>
    <w:rsid w:val="00B336D8"/>
    <w:rsid w:val="00B35560"/>
    <w:rsid w:val="00B40097"/>
    <w:rsid w:val="00B4030A"/>
    <w:rsid w:val="00B502DB"/>
    <w:rsid w:val="00B50ADE"/>
    <w:rsid w:val="00B526F8"/>
    <w:rsid w:val="00B54648"/>
    <w:rsid w:val="00B5480F"/>
    <w:rsid w:val="00B55D3C"/>
    <w:rsid w:val="00B579AA"/>
    <w:rsid w:val="00B61791"/>
    <w:rsid w:val="00B678A3"/>
    <w:rsid w:val="00B678C8"/>
    <w:rsid w:val="00B710F8"/>
    <w:rsid w:val="00B7123F"/>
    <w:rsid w:val="00B72F62"/>
    <w:rsid w:val="00B741F5"/>
    <w:rsid w:val="00B74E27"/>
    <w:rsid w:val="00B76E37"/>
    <w:rsid w:val="00B82CA5"/>
    <w:rsid w:val="00B839BD"/>
    <w:rsid w:val="00B862CB"/>
    <w:rsid w:val="00B870B1"/>
    <w:rsid w:val="00B9176D"/>
    <w:rsid w:val="00B93C99"/>
    <w:rsid w:val="00B943EE"/>
    <w:rsid w:val="00B95F5E"/>
    <w:rsid w:val="00B97652"/>
    <w:rsid w:val="00BA00FE"/>
    <w:rsid w:val="00BA09AE"/>
    <w:rsid w:val="00BA15BB"/>
    <w:rsid w:val="00BA3CEC"/>
    <w:rsid w:val="00BA52A0"/>
    <w:rsid w:val="00BA68F3"/>
    <w:rsid w:val="00BB1EC5"/>
    <w:rsid w:val="00BB207E"/>
    <w:rsid w:val="00BB25FB"/>
    <w:rsid w:val="00BB2B15"/>
    <w:rsid w:val="00BB6A46"/>
    <w:rsid w:val="00BC049A"/>
    <w:rsid w:val="00BC543D"/>
    <w:rsid w:val="00BD0EB9"/>
    <w:rsid w:val="00BD115D"/>
    <w:rsid w:val="00BD561C"/>
    <w:rsid w:val="00BD6468"/>
    <w:rsid w:val="00BE09D9"/>
    <w:rsid w:val="00BE3CD3"/>
    <w:rsid w:val="00BE3E4B"/>
    <w:rsid w:val="00BE58EE"/>
    <w:rsid w:val="00BE7018"/>
    <w:rsid w:val="00BE70C2"/>
    <w:rsid w:val="00BF0F88"/>
    <w:rsid w:val="00BF733D"/>
    <w:rsid w:val="00BF7C90"/>
    <w:rsid w:val="00C022BC"/>
    <w:rsid w:val="00C05076"/>
    <w:rsid w:val="00C07756"/>
    <w:rsid w:val="00C1252B"/>
    <w:rsid w:val="00C129DF"/>
    <w:rsid w:val="00C14983"/>
    <w:rsid w:val="00C14AB8"/>
    <w:rsid w:val="00C15917"/>
    <w:rsid w:val="00C21FC7"/>
    <w:rsid w:val="00C23724"/>
    <w:rsid w:val="00C25B6D"/>
    <w:rsid w:val="00C26797"/>
    <w:rsid w:val="00C272FA"/>
    <w:rsid w:val="00C27708"/>
    <w:rsid w:val="00C334D5"/>
    <w:rsid w:val="00C41C7D"/>
    <w:rsid w:val="00C50AD8"/>
    <w:rsid w:val="00C5503E"/>
    <w:rsid w:val="00C55F3B"/>
    <w:rsid w:val="00C60203"/>
    <w:rsid w:val="00C604A8"/>
    <w:rsid w:val="00C626B6"/>
    <w:rsid w:val="00C626DF"/>
    <w:rsid w:val="00C6318C"/>
    <w:rsid w:val="00C64C0A"/>
    <w:rsid w:val="00C66136"/>
    <w:rsid w:val="00C72BC6"/>
    <w:rsid w:val="00C74E77"/>
    <w:rsid w:val="00C751BA"/>
    <w:rsid w:val="00C754AB"/>
    <w:rsid w:val="00C75CE9"/>
    <w:rsid w:val="00C83A3E"/>
    <w:rsid w:val="00C93961"/>
    <w:rsid w:val="00C93B26"/>
    <w:rsid w:val="00C94296"/>
    <w:rsid w:val="00C94918"/>
    <w:rsid w:val="00C95F02"/>
    <w:rsid w:val="00C96D87"/>
    <w:rsid w:val="00CA0952"/>
    <w:rsid w:val="00CA27B1"/>
    <w:rsid w:val="00CA3DA9"/>
    <w:rsid w:val="00CA4E74"/>
    <w:rsid w:val="00CA6641"/>
    <w:rsid w:val="00CB4108"/>
    <w:rsid w:val="00CB5782"/>
    <w:rsid w:val="00CB59E7"/>
    <w:rsid w:val="00CC147D"/>
    <w:rsid w:val="00CC4BE2"/>
    <w:rsid w:val="00CC6406"/>
    <w:rsid w:val="00CC6ED9"/>
    <w:rsid w:val="00CD0C98"/>
    <w:rsid w:val="00CD1441"/>
    <w:rsid w:val="00CE388C"/>
    <w:rsid w:val="00CF1D9A"/>
    <w:rsid w:val="00CF6081"/>
    <w:rsid w:val="00CF609F"/>
    <w:rsid w:val="00D0069A"/>
    <w:rsid w:val="00D00888"/>
    <w:rsid w:val="00D01ADA"/>
    <w:rsid w:val="00D0532E"/>
    <w:rsid w:val="00D05763"/>
    <w:rsid w:val="00D06A8E"/>
    <w:rsid w:val="00D1665A"/>
    <w:rsid w:val="00D2132D"/>
    <w:rsid w:val="00D26590"/>
    <w:rsid w:val="00D30355"/>
    <w:rsid w:val="00D3230A"/>
    <w:rsid w:val="00D34B56"/>
    <w:rsid w:val="00D36D3E"/>
    <w:rsid w:val="00D3728C"/>
    <w:rsid w:val="00D42ED8"/>
    <w:rsid w:val="00D433A0"/>
    <w:rsid w:val="00D47B8F"/>
    <w:rsid w:val="00D5281F"/>
    <w:rsid w:val="00D54E85"/>
    <w:rsid w:val="00D567D9"/>
    <w:rsid w:val="00D61443"/>
    <w:rsid w:val="00D61EF1"/>
    <w:rsid w:val="00D71F4E"/>
    <w:rsid w:val="00D835B8"/>
    <w:rsid w:val="00D9234A"/>
    <w:rsid w:val="00D92958"/>
    <w:rsid w:val="00D94E35"/>
    <w:rsid w:val="00D97BC2"/>
    <w:rsid w:val="00DA20DE"/>
    <w:rsid w:val="00DA4BC6"/>
    <w:rsid w:val="00DB2B87"/>
    <w:rsid w:val="00DB34EE"/>
    <w:rsid w:val="00DB416B"/>
    <w:rsid w:val="00DB70CD"/>
    <w:rsid w:val="00DC04E0"/>
    <w:rsid w:val="00DC107A"/>
    <w:rsid w:val="00DC1177"/>
    <w:rsid w:val="00DC247B"/>
    <w:rsid w:val="00DC2835"/>
    <w:rsid w:val="00DC49F7"/>
    <w:rsid w:val="00DC531C"/>
    <w:rsid w:val="00DD5836"/>
    <w:rsid w:val="00DD6CE3"/>
    <w:rsid w:val="00DE0534"/>
    <w:rsid w:val="00DE235C"/>
    <w:rsid w:val="00DE7018"/>
    <w:rsid w:val="00DF00E3"/>
    <w:rsid w:val="00DF07F3"/>
    <w:rsid w:val="00DF1C33"/>
    <w:rsid w:val="00DF2B15"/>
    <w:rsid w:val="00DF5198"/>
    <w:rsid w:val="00DF7F19"/>
    <w:rsid w:val="00E00916"/>
    <w:rsid w:val="00E02BEA"/>
    <w:rsid w:val="00E07282"/>
    <w:rsid w:val="00E07419"/>
    <w:rsid w:val="00E075BB"/>
    <w:rsid w:val="00E1107C"/>
    <w:rsid w:val="00E14DA1"/>
    <w:rsid w:val="00E15404"/>
    <w:rsid w:val="00E15F77"/>
    <w:rsid w:val="00E1748B"/>
    <w:rsid w:val="00E17B62"/>
    <w:rsid w:val="00E20C5E"/>
    <w:rsid w:val="00E24E61"/>
    <w:rsid w:val="00E269FA"/>
    <w:rsid w:val="00E26BED"/>
    <w:rsid w:val="00E34385"/>
    <w:rsid w:val="00E34DFD"/>
    <w:rsid w:val="00E36B27"/>
    <w:rsid w:val="00E4220F"/>
    <w:rsid w:val="00E426D1"/>
    <w:rsid w:val="00E43380"/>
    <w:rsid w:val="00E45005"/>
    <w:rsid w:val="00E535E9"/>
    <w:rsid w:val="00E54A7B"/>
    <w:rsid w:val="00E560BF"/>
    <w:rsid w:val="00E56E9F"/>
    <w:rsid w:val="00E60E5B"/>
    <w:rsid w:val="00E6502C"/>
    <w:rsid w:val="00E65D6C"/>
    <w:rsid w:val="00E6667A"/>
    <w:rsid w:val="00E7266D"/>
    <w:rsid w:val="00E7372B"/>
    <w:rsid w:val="00E76FFD"/>
    <w:rsid w:val="00E7704F"/>
    <w:rsid w:val="00E7737A"/>
    <w:rsid w:val="00E835F7"/>
    <w:rsid w:val="00E83ECA"/>
    <w:rsid w:val="00E85AD1"/>
    <w:rsid w:val="00E87428"/>
    <w:rsid w:val="00EA36FB"/>
    <w:rsid w:val="00EA5948"/>
    <w:rsid w:val="00EA5FF8"/>
    <w:rsid w:val="00EB2890"/>
    <w:rsid w:val="00EB6949"/>
    <w:rsid w:val="00EB7396"/>
    <w:rsid w:val="00EC2007"/>
    <w:rsid w:val="00EC2283"/>
    <w:rsid w:val="00EC3697"/>
    <w:rsid w:val="00EC4D2A"/>
    <w:rsid w:val="00EC5487"/>
    <w:rsid w:val="00ED3DAC"/>
    <w:rsid w:val="00ED62BA"/>
    <w:rsid w:val="00ED6480"/>
    <w:rsid w:val="00ED7603"/>
    <w:rsid w:val="00ED7F5A"/>
    <w:rsid w:val="00EE015A"/>
    <w:rsid w:val="00EE1E1D"/>
    <w:rsid w:val="00EE2502"/>
    <w:rsid w:val="00EE3417"/>
    <w:rsid w:val="00EE546E"/>
    <w:rsid w:val="00EE671B"/>
    <w:rsid w:val="00EF0D3D"/>
    <w:rsid w:val="00EF3157"/>
    <w:rsid w:val="00EF46A9"/>
    <w:rsid w:val="00F04C90"/>
    <w:rsid w:val="00F05D58"/>
    <w:rsid w:val="00F10662"/>
    <w:rsid w:val="00F11DDB"/>
    <w:rsid w:val="00F12B60"/>
    <w:rsid w:val="00F22B15"/>
    <w:rsid w:val="00F2597A"/>
    <w:rsid w:val="00F26A80"/>
    <w:rsid w:val="00F273C3"/>
    <w:rsid w:val="00F30354"/>
    <w:rsid w:val="00F32F9F"/>
    <w:rsid w:val="00F33E11"/>
    <w:rsid w:val="00F33F55"/>
    <w:rsid w:val="00F4409C"/>
    <w:rsid w:val="00F479DC"/>
    <w:rsid w:val="00F50682"/>
    <w:rsid w:val="00F55E8A"/>
    <w:rsid w:val="00F56E70"/>
    <w:rsid w:val="00F5756F"/>
    <w:rsid w:val="00F62CE0"/>
    <w:rsid w:val="00F63F43"/>
    <w:rsid w:val="00F64518"/>
    <w:rsid w:val="00F732F0"/>
    <w:rsid w:val="00F80CA2"/>
    <w:rsid w:val="00F864B3"/>
    <w:rsid w:val="00F902AA"/>
    <w:rsid w:val="00F90598"/>
    <w:rsid w:val="00F90751"/>
    <w:rsid w:val="00F924E1"/>
    <w:rsid w:val="00F95EE7"/>
    <w:rsid w:val="00FA1237"/>
    <w:rsid w:val="00FA195E"/>
    <w:rsid w:val="00FA1EC5"/>
    <w:rsid w:val="00FA2949"/>
    <w:rsid w:val="00FA5519"/>
    <w:rsid w:val="00FA5E48"/>
    <w:rsid w:val="00FB442E"/>
    <w:rsid w:val="00FB4753"/>
    <w:rsid w:val="00FB4D75"/>
    <w:rsid w:val="00FB5EF2"/>
    <w:rsid w:val="00FB6911"/>
    <w:rsid w:val="00FB7ADE"/>
    <w:rsid w:val="00FC0092"/>
    <w:rsid w:val="00FC01E3"/>
    <w:rsid w:val="00FC1177"/>
    <w:rsid w:val="00FD0A05"/>
    <w:rsid w:val="00FD6E0C"/>
    <w:rsid w:val="00FE203F"/>
    <w:rsid w:val="00FE31E1"/>
    <w:rsid w:val="00FE3500"/>
    <w:rsid w:val="00FE5358"/>
    <w:rsid w:val="00FE617B"/>
    <w:rsid w:val="00FF0F72"/>
    <w:rsid w:val="00FF1731"/>
    <w:rsid w:val="00FF3C3A"/>
    <w:rsid w:val="00FF4A2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607AD-E9D0-46FD-B75A-47A623BC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79AA"/>
    <w:rPr>
      <w:rFonts w:ascii="Times New Roman" w:eastAsia="Times New Roman" w:hAnsi="Times New Roman"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79AA"/>
  </w:style>
  <w:style w:type="numbering" w:customStyle="1" w:styleId="110">
    <w:name w:val="Нет списка11"/>
    <w:next w:val="a2"/>
    <w:uiPriority w:val="99"/>
    <w:semiHidden/>
    <w:unhideWhenUsed/>
    <w:rsid w:val="00B579AA"/>
  </w:style>
  <w:style w:type="paragraph" w:styleId="a3">
    <w:name w:val="header"/>
    <w:basedOn w:val="a"/>
    <w:link w:val="a4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B579AA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B579AA"/>
    <w:rPr>
      <w:rFonts w:ascii="Times New Roman" w:eastAsia="Times New Roman" w:hAnsi="Times New Roman"/>
    </w:rPr>
  </w:style>
  <w:style w:type="paragraph" w:styleId="a7">
    <w:name w:val="Body Text"/>
    <w:basedOn w:val="a"/>
    <w:link w:val="a8"/>
    <w:unhideWhenUsed/>
    <w:rsid w:val="00B579A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B579A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57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57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79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a">
    <w:name w:val="Без интервала Знак"/>
    <w:link w:val="ab"/>
    <w:locked/>
    <w:rsid w:val="00B579A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B579AA"/>
    <w:pPr>
      <w:spacing w:after="0" w:line="240" w:lineRule="auto"/>
    </w:pPr>
    <w:rPr>
      <w:rFonts w:cs="Calibri"/>
      <w:lang w:val="en-US" w:bidi="en-US"/>
    </w:rPr>
  </w:style>
  <w:style w:type="character" w:customStyle="1" w:styleId="ac">
    <w:name w:val="Гипертекстовая ссылка"/>
    <w:uiPriority w:val="99"/>
    <w:rsid w:val="00B579AA"/>
    <w:rPr>
      <w:rFonts w:cs="Times New Roman"/>
      <w:color w:val="106BBE"/>
    </w:rPr>
  </w:style>
  <w:style w:type="character" w:customStyle="1" w:styleId="2">
    <w:name w:val="Основной текст (2)"/>
    <w:rsid w:val="00B5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B579AA"/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B579AA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B579AA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B579AA"/>
    <w:rPr>
      <w:rFonts w:ascii="Tahoma" w:eastAsia="Times New Roman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B579AA"/>
    <w:pPr>
      <w:spacing w:before="120" w:after="60" w:line="240" w:lineRule="auto"/>
      <w:ind w:firstLine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Абзац Знак"/>
    <w:link w:val="af1"/>
    <w:rsid w:val="00B579AA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B579AA"/>
    <w:rPr>
      <w:color w:val="954F72"/>
      <w:u w:val="single"/>
    </w:rPr>
  </w:style>
  <w:style w:type="paragraph" w:customStyle="1" w:styleId="msonormal0">
    <w:name w:val="msonormal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579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57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579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579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579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579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B579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B579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B579A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579AA"/>
  </w:style>
  <w:style w:type="table" w:customStyle="1" w:styleId="22">
    <w:name w:val="Сетка таблицы2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579AA"/>
  </w:style>
  <w:style w:type="table" w:customStyle="1" w:styleId="3">
    <w:name w:val="Сетка таблицы3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579AA"/>
  </w:style>
  <w:style w:type="table" w:customStyle="1" w:styleId="210">
    <w:name w:val="Сетка таблицы21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"/>
    <w:rsid w:val="00B57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B57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B57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B57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B579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B579A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B579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C9491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C94918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73">
    <w:name w:val="xl17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74">
    <w:name w:val="xl17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C94918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6">
    <w:name w:val="xl18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7">
    <w:name w:val="xl18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8">
    <w:name w:val="xl18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3">
    <w:name w:val="xl21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4">
    <w:name w:val="xl21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8">
    <w:name w:val="xl21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9">
    <w:name w:val="xl21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0">
    <w:name w:val="xl22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1">
    <w:name w:val="xl22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4">
    <w:name w:val="xl2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5">
    <w:name w:val="xl24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6">
    <w:name w:val="xl24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7">
    <w:name w:val="xl24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2">
    <w:name w:val="xl25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3">
    <w:name w:val="xl25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4">
    <w:name w:val="xl25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5">
    <w:name w:val="xl25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6">
    <w:name w:val="xl25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7">
    <w:name w:val="xl25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8">
    <w:name w:val="xl25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1">
    <w:name w:val="xl26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2">
    <w:name w:val="xl2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3">
    <w:name w:val="xl26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4">
    <w:name w:val="xl2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5">
    <w:name w:val="xl26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6">
    <w:name w:val="xl26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8">
    <w:name w:val="xl2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6">
    <w:name w:val="xl27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7">
    <w:name w:val="xl27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0">
    <w:name w:val="xl28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1">
    <w:name w:val="xl28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2">
    <w:name w:val="xl28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3">
    <w:name w:val="xl28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4">
    <w:name w:val="xl28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5">
    <w:name w:val="xl28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8">
    <w:name w:val="xl28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9">
    <w:name w:val="xl28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90">
    <w:name w:val="xl2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1">
    <w:name w:val="xl2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3">
    <w:name w:val="xl2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4">
    <w:name w:val="xl2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5">
    <w:name w:val="xl2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6">
    <w:name w:val="xl29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7">
    <w:name w:val="xl29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9">
    <w:name w:val="xl29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0">
    <w:name w:val="xl30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1">
    <w:name w:val="xl30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2">
    <w:name w:val="xl30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3">
    <w:name w:val="xl30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4">
    <w:name w:val="xl30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5">
    <w:name w:val="xl30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6">
    <w:name w:val="xl30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7">
    <w:name w:val="xl30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C949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C949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0">
    <w:name w:val="xl310"/>
    <w:basedOn w:val="a"/>
    <w:rsid w:val="00C949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3">
    <w:name w:val="xl31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4">
    <w:name w:val="xl314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5">
    <w:name w:val="xl31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8">
    <w:name w:val="xl31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19">
    <w:name w:val="xl31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0">
    <w:name w:val="xl32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3">
    <w:name w:val="xl32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4">
    <w:name w:val="xl3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5">
    <w:name w:val="xl3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8">
    <w:name w:val="xl3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9">
    <w:name w:val="xl3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2BDF-2F1E-444E-93D5-C7CEAC8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Чудинова Екатерина Анатольевна</cp:lastModifiedBy>
  <cp:revision>3</cp:revision>
  <cp:lastPrinted>2022-08-25T12:27:00Z</cp:lastPrinted>
  <dcterms:created xsi:type="dcterms:W3CDTF">2023-01-27T12:11:00Z</dcterms:created>
  <dcterms:modified xsi:type="dcterms:W3CDTF">2023-01-27T12:12:00Z</dcterms:modified>
</cp:coreProperties>
</file>